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F4" w:rsidRPr="00014574" w:rsidRDefault="00574FF4" w:rsidP="00574FF4">
      <w:pPr>
        <w:pStyle w:val="a5"/>
        <w:tabs>
          <w:tab w:val="clear" w:pos="-142"/>
        </w:tabs>
        <w:spacing w:line="240" w:lineRule="auto"/>
        <w:ind w:firstLine="0"/>
        <w:jc w:val="center"/>
        <w:rPr>
          <w:b/>
          <w:szCs w:val="24"/>
        </w:rPr>
      </w:pPr>
      <w:r w:rsidRPr="00014574">
        <w:rPr>
          <w:b/>
          <w:szCs w:val="24"/>
        </w:rPr>
        <w:t>ПЛАН ЗАНЯТИЯ №</w:t>
      </w:r>
      <w:r w:rsidR="003F6878">
        <w:rPr>
          <w:b/>
          <w:szCs w:val="24"/>
        </w:rPr>
        <w:t xml:space="preserve"> 10</w:t>
      </w:r>
    </w:p>
    <w:p w:rsidR="001E60D7" w:rsidRPr="001E60D7" w:rsidRDefault="00574FF4" w:rsidP="0057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0D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60D7" w:rsidRPr="001E60D7">
        <w:rPr>
          <w:rFonts w:ascii="Times New Roman" w:hAnsi="Times New Roman" w:cs="Times New Roman"/>
          <w:sz w:val="24"/>
          <w:szCs w:val="24"/>
        </w:rPr>
        <w:t>МДК.02.01</w:t>
      </w:r>
      <w:r w:rsidR="003664F7">
        <w:rPr>
          <w:rFonts w:ascii="Times New Roman" w:hAnsi="Times New Roman" w:cs="Times New Roman"/>
          <w:sz w:val="24"/>
          <w:szCs w:val="24"/>
        </w:rPr>
        <w:t>, тема</w:t>
      </w:r>
      <w:r w:rsidR="001E60D7" w:rsidRPr="001E60D7">
        <w:rPr>
          <w:rFonts w:ascii="Times New Roman" w:hAnsi="Times New Roman" w:cs="Times New Roman"/>
          <w:sz w:val="24"/>
          <w:szCs w:val="24"/>
        </w:rPr>
        <w:t xml:space="preserve"> </w:t>
      </w:r>
      <w:r w:rsidR="001E60D7" w:rsidRPr="001E60D7">
        <w:rPr>
          <w:rFonts w:ascii="Times New Roman" w:hAnsi="Times New Roman" w:cs="Times New Roman"/>
          <w:sz w:val="24"/>
          <w:szCs w:val="24"/>
          <w:u w:val="single"/>
        </w:rPr>
        <w:t>«Ценообразование и ПСД в строительстве</w:t>
      </w:r>
      <w:r w:rsidR="001E60D7" w:rsidRPr="001E60D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74FF4" w:rsidRPr="003664F7" w:rsidRDefault="00574FF4" w:rsidP="0057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3664F7">
        <w:rPr>
          <w:rFonts w:ascii="Times New Roman" w:hAnsi="Times New Roman" w:cs="Times New Roman"/>
          <w:sz w:val="24"/>
          <w:szCs w:val="24"/>
          <w:vertAlign w:val="subscript"/>
        </w:rPr>
        <w:t xml:space="preserve">(№ занятия совпадает </w:t>
      </w:r>
      <w:proofErr w:type="gramStart"/>
      <w:r w:rsidRPr="003664F7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End"/>
      <w:r w:rsidRPr="003664F7">
        <w:rPr>
          <w:rFonts w:ascii="Times New Roman" w:hAnsi="Times New Roman" w:cs="Times New Roman"/>
          <w:sz w:val="24"/>
          <w:szCs w:val="24"/>
          <w:vertAlign w:val="subscript"/>
        </w:rPr>
        <w:t xml:space="preserve"> № в КТП)</w:t>
      </w:r>
    </w:p>
    <w:p w:rsidR="00574FF4" w:rsidRPr="003664F7" w:rsidRDefault="00574FF4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574FF4" w:rsidRPr="00014574" w:rsidRDefault="00574FF4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01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83">
        <w:rPr>
          <w:rFonts w:ascii="Times New Roman" w:hAnsi="Times New Roman" w:cs="Times New Roman"/>
          <w:sz w:val="24"/>
          <w:szCs w:val="24"/>
        </w:rPr>
        <w:t>Палихова</w:t>
      </w:r>
      <w:proofErr w:type="spellEnd"/>
      <w:r w:rsidR="007D2783">
        <w:rPr>
          <w:rFonts w:ascii="Times New Roman" w:hAnsi="Times New Roman" w:cs="Times New Roman"/>
          <w:sz w:val="24"/>
          <w:szCs w:val="24"/>
        </w:rPr>
        <w:t xml:space="preserve"> Н.А.</w:t>
      </w:r>
      <w:bookmarkStart w:id="0" w:name="_GoBack"/>
      <w:bookmarkEnd w:id="0"/>
    </w:p>
    <w:p w:rsidR="007D2783" w:rsidRDefault="007D2783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83">
        <w:rPr>
          <w:rFonts w:ascii="Times New Roman" w:hAnsi="Times New Roman" w:cs="Times New Roman"/>
          <w:b/>
          <w:sz w:val="24"/>
          <w:szCs w:val="24"/>
        </w:rPr>
        <w:t>Группа</w:t>
      </w:r>
      <w:r w:rsidRPr="007D2783">
        <w:rPr>
          <w:rFonts w:ascii="Times New Roman" w:hAnsi="Times New Roman" w:cs="Times New Roman"/>
          <w:sz w:val="24"/>
          <w:szCs w:val="24"/>
        </w:rPr>
        <w:t xml:space="preserve">: </w:t>
      </w:r>
      <w:r w:rsidR="00517414">
        <w:rPr>
          <w:rFonts w:ascii="Times New Roman" w:hAnsi="Times New Roman" w:cs="Times New Roman"/>
          <w:sz w:val="24"/>
          <w:szCs w:val="24"/>
        </w:rPr>
        <w:t>С 3-4</w:t>
      </w:r>
    </w:p>
    <w:p w:rsidR="001E60D7" w:rsidRPr="007E79EE" w:rsidRDefault="007D2783" w:rsidP="001E60D7">
      <w:pPr>
        <w:spacing w:after="0"/>
        <w:jc w:val="both"/>
        <w:rPr>
          <w:b/>
          <w:szCs w:val="28"/>
        </w:rPr>
      </w:pPr>
      <w:r w:rsidRPr="007D2783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0D7" w:rsidRPr="001E60D7">
        <w:rPr>
          <w:rFonts w:ascii="Times New Roman" w:hAnsi="Times New Roman" w:cs="Times New Roman"/>
          <w:sz w:val="24"/>
          <w:szCs w:val="24"/>
        </w:rPr>
        <w:t>08.02.01 «Строительство и эксплуатация зданий и сооружений»</w:t>
      </w:r>
    </w:p>
    <w:p w:rsidR="007D2783" w:rsidRPr="007D2783" w:rsidRDefault="007D2783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783">
        <w:rPr>
          <w:rFonts w:ascii="Times New Roman" w:hAnsi="Times New Roman" w:cs="Times New Roman"/>
          <w:b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0D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3.20</w:t>
      </w:r>
      <w:r w:rsidR="001E60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74FF4" w:rsidRPr="001E60D7" w:rsidRDefault="00574FF4" w:rsidP="007D2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="007D2783">
        <w:rPr>
          <w:rFonts w:ascii="Times New Roman" w:hAnsi="Times New Roman" w:cs="Times New Roman"/>
          <w:sz w:val="24"/>
          <w:szCs w:val="24"/>
        </w:rPr>
        <w:t xml:space="preserve"> </w:t>
      </w:r>
      <w:r w:rsidR="001E60D7">
        <w:rPr>
          <w:rFonts w:ascii="Times New Roman" w:hAnsi="Times New Roman" w:cs="Times New Roman"/>
          <w:sz w:val="24"/>
          <w:szCs w:val="24"/>
        </w:rPr>
        <w:t>«</w:t>
      </w:r>
      <w:r w:rsidR="001E60D7" w:rsidRPr="001E60D7">
        <w:rPr>
          <w:rFonts w:ascii="Times New Roman" w:hAnsi="Times New Roman" w:cs="Times New Roman"/>
          <w:sz w:val="24"/>
          <w:szCs w:val="24"/>
        </w:rPr>
        <w:t>Структура накладных расходов, сметной прибыли. Лимитированные затраты»</w:t>
      </w:r>
    </w:p>
    <w:p w:rsidR="00574FF4" w:rsidRPr="00014574" w:rsidRDefault="00574FF4" w:rsidP="00574FF4">
      <w:pPr>
        <w:pStyle w:val="2"/>
        <w:rPr>
          <w:sz w:val="24"/>
          <w:szCs w:val="24"/>
        </w:rPr>
      </w:pPr>
      <w:r w:rsidRPr="00014574">
        <w:rPr>
          <w:sz w:val="24"/>
          <w:szCs w:val="24"/>
        </w:rPr>
        <w:t xml:space="preserve">Тип занятия: </w:t>
      </w:r>
      <w:r w:rsidR="00371072" w:rsidRPr="00371072">
        <w:rPr>
          <w:b w:val="0"/>
          <w:sz w:val="24"/>
          <w:szCs w:val="24"/>
        </w:rPr>
        <w:t xml:space="preserve">урок </w:t>
      </w:r>
      <w:r w:rsidR="005A0661">
        <w:rPr>
          <w:b w:val="0"/>
          <w:sz w:val="24"/>
          <w:szCs w:val="24"/>
        </w:rPr>
        <w:t>открытия нового знания</w:t>
      </w:r>
      <w:r w:rsidR="00781B7A">
        <w:rPr>
          <w:b w:val="0"/>
          <w:sz w:val="24"/>
          <w:szCs w:val="24"/>
        </w:rPr>
        <w:t xml:space="preserve"> </w:t>
      </w:r>
    </w:p>
    <w:p w:rsidR="00574FF4" w:rsidRPr="00014574" w:rsidRDefault="00574FF4" w:rsidP="00574FF4">
      <w:pPr>
        <w:pStyle w:val="a7"/>
        <w:spacing w:after="0"/>
        <w:jc w:val="both"/>
        <w:rPr>
          <w:szCs w:val="24"/>
        </w:rPr>
      </w:pPr>
      <w:r w:rsidRPr="00014574">
        <w:rPr>
          <w:b/>
          <w:szCs w:val="24"/>
        </w:rPr>
        <w:t>Вид занятия</w:t>
      </w:r>
      <w:r w:rsidRPr="00014574">
        <w:rPr>
          <w:szCs w:val="24"/>
        </w:rPr>
        <w:t xml:space="preserve">: </w:t>
      </w:r>
      <w:r w:rsidR="00BB3BA9">
        <w:rPr>
          <w:szCs w:val="24"/>
        </w:rPr>
        <w:t xml:space="preserve">беседа </w:t>
      </w:r>
    </w:p>
    <w:p w:rsidR="00574FF4" w:rsidRPr="00014574" w:rsidRDefault="00574FF4" w:rsidP="00574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>Дидактические цели занятия:</w:t>
      </w:r>
    </w:p>
    <w:p w:rsidR="00712910" w:rsidRDefault="00712910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>О</w:t>
      </w:r>
      <w:r w:rsidR="00574FF4" w:rsidRPr="00014574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2929" w:rsidRDefault="00792929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нать сметно-нормативную базу строительства;</w:t>
      </w:r>
    </w:p>
    <w:p w:rsidR="00792929" w:rsidRDefault="00792929" w:rsidP="0079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2 </w:t>
      </w:r>
      <w:r w:rsidRPr="00CC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ные формулы для определения сметной стоимости строительно-монтажных работ;</w:t>
      </w:r>
    </w:p>
    <w:p w:rsidR="00792929" w:rsidRDefault="00792929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2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ь</w:t>
      </w:r>
      <w:r w:rsidR="00712910">
        <w:rPr>
          <w:rFonts w:ascii="Times New Roman" w:hAnsi="Times New Roman" w:cs="Times New Roman"/>
          <w:sz w:val="24"/>
          <w:szCs w:val="24"/>
        </w:rPr>
        <w:t xml:space="preserve"> структуру накладных расходов и сметной прибыли;</w:t>
      </w:r>
      <w:r w:rsidRPr="00792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910" w:rsidRDefault="00792929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знать понятие и источники  определения лимитированных затрат в строительстве.</w:t>
      </w:r>
    </w:p>
    <w:p w:rsidR="001E60D7" w:rsidRDefault="00792929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2910">
        <w:rPr>
          <w:rFonts w:ascii="Times New Roman" w:hAnsi="Times New Roman" w:cs="Times New Roman"/>
          <w:sz w:val="24"/>
          <w:szCs w:val="24"/>
        </w:rPr>
        <w:t xml:space="preserve"> уметь находить укрупнённые показатели накладных расходов и сметной прибыли в методических указаниях;</w:t>
      </w:r>
    </w:p>
    <w:p w:rsidR="00712910" w:rsidRDefault="00792929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2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712910">
        <w:rPr>
          <w:rFonts w:ascii="Times New Roman" w:hAnsi="Times New Roman" w:cs="Times New Roman"/>
          <w:sz w:val="24"/>
          <w:szCs w:val="24"/>
        </w:rPr>
        <w:t>рассчитывать накладные расходы и сметную прибыль;</w:t>
      </w:r>
    </w:p>
    <w:p w:rsidR="00712910" w:rsidRDefault="00792929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0661">
        <w:rPr>
          <w:rFonts w:ascii="Times New Roman" w:hAnsi="Times New Roman" w:cs="Times New Roman"/>
          <w:sz w:val="24"/>
          <w:szCs w:val="24"/>
        </w:rPr>
        <w:t xml:space="preserve"> уметь </w:t>
      </w:r>
      <w:r w:rsidR="00712910">
        <w:rPr>
          <w:rFonts w:ascii="Times New Roman" w:hAnsi="Times New Roman" w:cs="Times New Roman"/>
          <w:sz w:val="24"/>
          <w:szCs w:val="24"/>
        </w:rPr>
        <w:t>рассчитывать сметную стоимость строительно-монтажных работ</w:t>
      </w:r>
      <w:r w:rsidR="000D54D5">
        <w:rPr>
          <w:rFonts w:ascii="Times New Roman" w:hAnsi="Times New Roman" w:cs="Times New Roman"/>
          <w:sz w:val="24"/>
          <w:szCs w:val="24"/>
        </w:rPr>
        <w:t>;</w:t>
      </w:r>
    </w:p>
    <w:p w:rsidR="005A0661" w:rsidRDefault="00792929" w:rsidP="00574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D5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661">
        <w:rPr>
          <w:rFonts w:ascii="Times New Roman" w:eastAsia="PMingLiU" w:hAnsi="Times New Roman" w:cs="Times New Roman"/>
          <w:sz w:val="24"/>
          <w:szCs w:val="24"/>
          <w:lang w:eastAsia="ru-RU"/>
        </w:rPr>
        <w:t>уметь и</w:t>
      </w:r>
      <w:r w:rsidR="005A0661" w:rsidRPr="00BA568C">
        <w:rPr>
          <w:rFonts w:ascii="Times New Roman" w:eastAsia="PMingLiU" w:hAnsi="Times New Roman" w:cs="Times New Roman"/>
          <w:sz w:val="24"/>
          <w:szCs w:val="24"/>
          <w:lang w:eastAsia="ru-RU"/>
        </w:rPr>
        <w:t>спользовать информационные технологии в профессиональной деятельности</w:t>
      </w:r>
      <w:r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  <w:r w:rsidR="005A0661" w:rsidRPr="00CC3C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54D5" w:rsidRDefault="00574FF4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Pr="000145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54D5" w:rsidRDefault="000D54D5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пособствовать развитию памяти, внимания, логического мышления, </w:t>
      </w:r>
      <w:r w:rsidR="00574FF4" w:rsidRPr="00014574">
        <w:rPr>
          <w:rFonts w:ascii="Times New Roman" w:hAnsi="Times New Roman" w:cs="Times New Roman"/>
          <w:sz w:val="24"/>
          <w:szCs w:val="24"/>
        </w:rPr>
        <w:t>выделять глав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54D5" w:rsidRDefault="000D54D5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1E7AA9">
        <w:rPr>
          <w:rFonts w:ascii="Times New Roman" w:hAnsi="Times New Roman" w:cs="Times New Roman"/>
          <w:sz w:val="24"/>
          <w:szCs w:val="24"/>
        </w:rPr>
        <w:t xml:space="preserve">развивать умения </w:t>
      </w:r>
      <w:r w:rsidR="00405EEE">
        <w:rPr>
          <w:rFonts w:ascii="Times New Roman" w:hAnsi="Times New Roman" w:cs="Times New Roman"/>
          <w:sz w:val="24"/>
          <w:szCs w:val="24"/>
        </w:rPr>
        <w:t>находить и применять необходимую информацию</w:t>
      </w:r>
      <w:r w:rsidR="00574FF4" w:rsidRPr="000145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4D5" w:rsidRDefault="000D54D5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1E7AA9">
        <w:rPr>
          <w:rFonts w:ascii="Times New Roman" w:hAnsi="Times New Roman" w:cs="Times New Roman"/>
          <w:sz w:val="24"/>
          <w:szCs w:val="24"/>
        </w:rPr>
        <w:t xml:space="preserve">развивать умения </w:t>
      </w:r>
      <w:r w:rsidR="00574FF4" w:rsidRPr="00014574">
        <w:rPr>
          <w:rFonts w:ascii="Times New Roman" w:hAnsi="Times New Roman" w:cs="Times New Roman"/>
          <w:sz w:val="24"/>
          <w:szCs w:val="24"/>
        </w:rPr>
        <w:t xml:space="preserve">сравнивать, </w:t>
      </w:r>
      <w:r w:rsidR="00405EEE">
        <w:rPr>
          <w:rFonts w:ascii="Times New Roman" w:hAnsi="Times New Roman" w:cs="Times New Roman"/>
          <w:sz w:val="24"/>
          <w:szCs w:val="24"/>
        </w:rPr>
        <w:t xml:space="preserve">самостоятельно критически мыслить, </w:t>
      </w:r>
    </w:p>
    <w:p w:rsidR="000D54D5" w:rsidRDefault="000D54D5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05EEE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, </w:t>
      </w:r>
    </w:p>
    <w:p w:rsidR="000D54D5" w:rsidRDefault="000D54D5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1E7AA9">
        <w:rPr>
          <w:rFonts w:ascii="Times New Roman" w:hAnsi="Times New Roman" w:cs="Times New Roman"/>
          <w:sz w:val="24"/>
          <w:szCs w:val="24"/>
        </w:rPr>
        <w:t xml:space="preserve">развивать умения </w:t>
      </w:r>
      <w:r w:rsidR="00405EEE">
        <w:rPr>
          <w:rFonts w:ascii="Times New Roman" w:hAnsi="Times New Roman" w:cs="Times New Roman"/>
          <w:sz w:val="24"/>
          <w:szCs w:val="24"/>
        </w:rPr>
        <w:t xml:space="preserve">формулировать выводы, </w:t>
      </w:r>
    </w:p>
    <w:p w:rsidR="000D54D5" w:rsidRDefault="000D54D5" w:rsidP="00574FF4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1E7AA9">
        <w:rPr>
          <w:rFonts w:ascii="Times New Roman" w:hAnsi="Times New Roman" w:cs="Times New Roman"/>
          <w:sz w:val="24"/>
          <w:szCs w:val="24"/>
        </w:rPr>
        <w:t>совершенствовать умения о</w:t>
      </w:r>
      <w:r w:rsidRPr="00BA568C">
        <w:rPr>
          <w:rFonts w:ascii="Times New Roman" w:eastAsia="PMingLiU" w:hAnsi="Times New Roman" w:cs="Times New Roman"/>
          <w:sz w:val="24"/>
          <w:szCs w:val="24"/>
          <w:lang w:eastAsia="ru-RU"/>
        </w:rPr>
        <w:t>существлять поиск, анализ и интерпретацию информации, необходимой для выполнения задач профессиональной деятельности</w:t>
      </w:r>
      <w:r w:rsidR="001E7AA9">
        <w:rPr>
          <w:rFonts w:ascii="Times New Roman" w:eastAsia="PMingLiU" w:hAnsi="Times New Roman" w:cs="Times New Roman"/>
          <w:sz w:val="24"/>
          <w:szCs w:val="24"/>
          <w:lang w:eastAsia="ru-RU"/>
        </w:rPr>
        <w:t>.</w:t>
      </w:r>
    </w:p>
    <w:p w:rsidR="00D36EAD" w:rsidRDefault="00574FF4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>воспит</w:t>
      </w:r>
      <w:r w:rsidR="00D36EAD">
        <w:rPr>
          <w:rFonts w:ascii="Times New Roman" w:hAnsi="Times New Roman" w:cs="Times New Roman"/>
          <w:b/>
          <w:sz w:val="24"/>
          <w:szCs w:val="24"/>
        </w:rPr>
        <w:t>ательные</w:t>
      </w:r>
      <w:r w:rsidRPr="000145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6EAD" w:rsidRDefault="00D36EAD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ормировать умение оказывать взаимопомощь, работать индивидуально и в команде</w:t>
      </w:r>
      <w:r w:rsidR="00A92B5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4FF4" w:rsidRDefault="00D36EAD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574FF4" w:rsidRPr="00014574">
        <w:rPr>
          <w:rFonts w:ascii="Times New Roman" w:hAnsi="Times New Roman" w:cs="Times New Roman"/>
          <w:sz w:val="24"/>
          <w:szCs w:val="24"/>
        </w:rPr>
        <w:t>развивать</w:t>
      </w:r>
      <w:r w:rsidR="00A92B56">
        <w:rPr>
          <w:rFonts w:ascii="Times New Roman" w:hAnsi="Times New Roman" w:cs="Times New Roman"/>
          <w:sz w:val="24"/>
          <w:szCs w:val="24"/>
        </w:rPr>
        <w:t xml:space="preserve"> чувство</w:t>
      </w:r>
      <w:r w:rsidR="00574FF4" w:rsidRPr="00014574">
        <w:rPr>
          <w:rFonts w:ascii="Times New Roman" w:hAnsi="Times New Roman" w:cs="Times New Roman"/>
          <w:sz w:val="24"/>
          <w:szCs w:val="24"/>
        </w:rPr>
        <w:t xml:space="preserve"> </w:t>
      </w:r>
      <w:r w:rsidR="00A92B56">
        <w:rPr>
          <w:rFonts w:ascii="Times New Roman" w:hAnsi="Times New Roman" w:cs="Times New Roman"/>
          <w:sz w:val="24"/>
          <w:szCs w:val="24"/>
        </w:rPr>
        <w:t>ответственности за выполняемую рабо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6EAD" w:rsidRDefault="00D36EAD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781B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спитывать интерес к предмету.</w:t>
      </w:r>
    </w:p>
    <w:p w:rsidR="00574FF4" w:rsidRPr="00014574" w:rsidRDefault="00574FF4" w:rsidP="00574F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4574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014574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574FF4" w:rsidRDefault="00574FF4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7A">
        <w:rPr>
          <w:rFonts w:ascii="Times New Roman" w:hAnsi="Times New Roman" w:cs="Times New Roman"/>
          <w:sz w:val="24"/>
          <w:szCs w:val="24"/>
        </w:rPr>
        <w:t xml:space="preserve">обеспечивающие дисциплины: </w:t>
      </w:r>
      <w:r w:rsidR="005A0661">
        <w:rPr>
          <w:rFonts w:ascii="Times New Roman" w:hAnsi="Times New Roman" w:cs="Times New Roman"/>
          <w:sz w:val="24"/>
          <w:szCs w:val="24"/>
        </w:rPr>
        <w:t>МДК 02.01 Организация технологических процессов; Информацио</w:t>
      </w:r>
      <w:r w:rsidR="005A0661">
        <w:rPr>
          <w:rFonts w:ascii="Times New Roman" w:hAnsi="Times New Roman" w:cs="Times New Roman"/>
          <w:sz w:val="24"/>
          <w:szCs w:val="24"/>
        </w:rPr>
        <w:t>н</w:t>
      </w:r>
      <w:r w:rsidR="005A0661">
        <w:rPr>
          <w:rFonts w:ascii="Times New Roman" w:hAnsi="Times New Roman" w:cs="Times New Roman"/>
          <w:sz w:val="24"/>
          <w:szCs w:val="24"/>
        </w:rPr>
        <w:t>ные технологии в профессиональной деятельности (ИТПД);</w:t>
      </w:r>
    </w:p>
    <w:p w:rsidR="00574FF4" w:rsidRDefault="00574FF4" w:rsidP="00712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0D7">
        <w:rPr>
          <w:rFonts w:ascii="Times New Roman" w:hAnsi="Times New Roman" w:cs="Times New Roman"/>
          <w:sz w:val="24"/>
          <w:szCs w:val="24"/>
        </w:rPr>
        <w:t>обеспечиваемые дисциплины: Экономика организации</w:t>
      </w:r>
      <w:r w:rsidR="001E60D7">
        <w:rPr>
          <w:rFonts w:ascii="Times New Roman" w:hAnsi="Times New Roman" w:cs="Times New Roman"/>
          <w:sz w:val="24"/>
          <w:szCs w:val="24"/>
        </w:rPr>
        <w:t xml:space="preserve">, </w:t>
      </w:r>
      <w:r w:rsidR="005A0661">
        <w:rPr>
          <w:rFonts w:ascii="Times New Roman" w:hAnsi="Times New Roman" w:cs="Times New Roman"/>
          <w:sz w:val="24"/>
          <w:szCs w:val="24"/>
        </w:rPr>
        <w:t>УП</w:t>
      </w:r>
      <w:r w:rsidR="00712910" w:rsidRPr="00712910">
        <w:rPr>
          <w:rFonts w:ascii="Times New Roman" w:hAnsi="Times New Roman" w:cs="Times New Roman"/>
          <w:sz w:val="24"/>
          <w:szCs w:val="24"/>
        </w:rPr>
        <w:t>.02</w:t>
      </w:r>
      <w:r w:rsidR="005A0661">
        <w:rPr>
          <w:rFonts w:ascii="Times New Roman" w:hAnsi="Times New Roman" w:cs="Times New Roman"/>
          <w:sz w:val="24"/>
          <w:szCs w:val="24"/>
        </w:rPr>
        <w:t>.02</w:t>
      </w:r>
      <w:r w:rsidR="00712910" w:rsidRPr="00712910">
        <w:rPr>
          <w:rFonts w:ascii="Times New Roman" w:hAnsi="Times New Roman" w:cs="Times New Roman"/>
          <w:sz w:val="24"/>
          <w:szCs w:val="24"/>
        </w:rPr>
        <w:t xml:space="preserve"> </w:t>
      </w:r>
      <w:r w:rsidR="005A0661">
        <w:rPr>
          <w:rFonts w:ascii="Times New Roman" w:hAnsi="Times New Roman" w:cs="Times New Roman"/>
          <w:sz w:val="24"/>
          <w:szCs w:val="24"/>
        </w:rPr>
        <w:t>Ценообразование и ПСД в стро</w:t>
      </w:r>
      <w:r w:rsidR="005A0661">
        <w:rPr>
          <w:rFonts w:ascii="Times New Roman" w:hAnsi="Times New Roman" w:cs="Times New Roman"/>
          <w:sz w:val="24"/>
          <w:szCs w:val="24"/>
        </w:rPr>
        <w:t>и</w:t>
      </w:r>
      <w:r w:rsidR="005A0661">
        <w:rPr>
          <w:rFonts w:ascii="Times New Roman" w:hAnsi="Times New Roman" w:cs="Times New Roman"/>
          <w:sz w:val="24"/>
          <w:szCs w:val="24"/>
        </w:rPr>
        <w:t>тельстве</w:t>
      </w:r>
      <w:r w:rsidR="00712910">
        <w:rPr>
          <w:rFonts w:ascii="Times New Roman" w:hAnsi="Times New Roman" w:cs="Times New Roman"/>
          <w:sz w:val="24"/>
          <w:szCs w:val="24"/>
        </w:rPr>
        <w:t xml:space="preserve">, </w:t>
      </w:r>
      <w:r w:rsidR="001E60D7">
        <w:rPr>
          <w:rFonts w:ascii="Times New Roman" w:hAnsi="Times New Roman" w:cs="Times New Roman"/>
          <w:sz w:val="24"/>
          <w:szCs w:val="24"/>
        </w:rPr>
        <w:t>дипломн</w:t>
      </w:r>
      <w:r w:rsidR="005A0661">
        <w:rPr>
          <w:rFonts w:ascii="Times New Roman" w:hAnsi="Times New Roman" w:cs="Times New Roman"/>
          <w:sz w:val="24"/>
          <w:szCs w:val="24"/>
        </w:rPr>
        <w:t>ый</w:t>
      </w:r>
      <w:r w:rsidR="001E60D7">
        <w:rPr>
          <w:rFonts w:ascii="Times New Roman" w:hAnsi="Times New Roman" w:cs="Times New Roman"/>
          <w:sz w:val="24"/>
          <w:szCs w:val="24"/>
        </w:rPr>
        <w:t xml:space="preserve"> </w:t>
      </w:r>
      <w:r w:rsidR="005A0661">
        <w:rPr>
          <w:rFonts w:ascii="Times New Roman" w:hAnsi="Times New Roman" w:cs="Times New Roman"/>
          <w:sz w:val="24"/>
          <w:szCs w:val="24"/>
        </w:rPr>
        <w:t>проект</w:t>
      </w:r>
      <w:r w:rsidR="00712910">
        <w:rPr>
          <w:rFonts w:ascii="Times New Roman" w:hAnsi="Times New Roman" w:cs="Times New Roman"/>
          <w:sz w:val="24"/>
          <w:szCs w:val="24"/>
        </w:rPr>
        <w:t>.</w:t>
      </w:r>
    </w:p>
    <w:p w:rsidR="00574FF4" w:rsidRDefault="00574FF4" w:rsidP="0057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  <w:r w:rsidRPr="00014574">
        <w:rPr>
          <w:rFonts w:ascii="Times New Roman" w:hAnsi="Times New Roman" w:cs="Times New Roman"/>
          <w:sz w:val="24"/>
          <w:szCs w:val="24"/>
        </w:rPr>
        <w:t>наглядные, словесные</w:t>
      </w:r>
      <w:r w:rsidR="00063778">
        <w:rPr>
          <w:rFonts w:ascii="Times New Roman" w:hAnsi="Times New Roman" w:cs="Times New Roman"/>
          <w:sz w:val="24"/>
          <w:szCs w:val="24"/>
        </w:rPr>
        <w:t xml:space="preserve">, </w:t>
      </w:r>
      <w:r w:rsidR="00D36EAD">
        <w:rPr>
          <w:rFonts w:ascii="Times New Roman" w:hAnsi="Times New Roman" w:cs="Times New Roman"/>
          <w:sz w:val="24"/>
          <w:szCs w:val="24"/>
        </w:rPr>
        <w:t xml:space="preserve">частично-поисковые, </w:t>
      </w:r>
      <w:r w:rsidR="006A2395">
        <w:rPr>
          <w:rFonts w:ascii="Times New Roman" w:hAnsi="Times New Roman" w:cs="Times New Roman"/>
          <w:sz w:val="24"/>
          <w:szCs w:val="24"/>
        </w:rPr>
        <w:t>в форме практической подготовки.</w:t>
      </w:r>
    </w:p>
    <w:p w:rsidR="00F720C4" w:rsidRDefault="00F720C4" w:rsidP="009B3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D90" w:rsidRDefault="00574FF4" w:rsidP="009B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74">
        <w:rPr>
          <w:rFonts w:ascii="Times New Roman" w:hAnsi="Times New Roman" w:cs="Times New Roman"/>
          <w:b/>
          <w:sz w:val="24"/>
          <w:szCs w:val="24"/>
        </w:rPr>
        <w:t>Методическое обеспечение занятия:</w:t>
      </w:r>
      <w:r w:rsidRPr="00014574">
        <w:rPr>
          <w:rFonts w:ascii="Times New Roman" w:hAnsi="Times New Roman" w:cs="Times New Roman"/>
          <w:sz w:val="24"/>
          <w:szCs w:val="24"/>
        </w:rPr>
        <w:t xml:space="preserve"> </w:t>
      </w:r>
      <w:r w:rsidR="007D2783" w:rsidRPr="00014574">
        <w:rPr>
          <w:rFonts w:ascii="Times New Roman" w:hAnsi="Times New Roman" w:cs="Times New Roman"/>
          <w:sz w:val="24"/>
          <w:szCs w:val="24"/>
        </w:rPr>
        <w:t>презентация</w:t>
      </w:r>
      <w:r w:rsidR="00063778">
        <w:rPr>
          <w:rFonts w:ascii="Times New Roman" w:hAnsi="Times New Roman" w:cs="Times New Roman"/>
          <w:sz w:val="24"/>
          <w:szCs w:val="24"/>
        </w:rPr>
        <w:t xml:space="preserve"> к уроку;</w:t>
      </w:r>
      <w:r w:rsidR="007D2783" w:rsidRPr="00014574">
        <w:rPr>
          <w:rFonts w:ascii="Times New Roman" w:hAnsi="Times New Roman" w:cs="Times New Roman"/>
          <w:sz w:val="24"/>
          <w:szCs w:val="24"/>
        </w:rPr>
        <w:t xml:space="preserve"> </w:t>
      </w:r>
      <w:r w:rsidR="006A2395">
        <w:rPr>
          <w:rFonts w:ascii="Times New Roman" w:hAnsi="Times New Roman" w:cs="Times New Roman"/>
          <w:sz w:val="24"/>
          <w:szCs w:val="24"/>
        </w:rPr>
        <w:t>варианты заданий;</w:t>
      </w:r>
      <w:r w:rsidR="00063778">
        <w:rPr>
          <w:rFonts w:ascii="Times New Roman" w:hAnsi="Times New Roman" w:cs="Times New Roman"/>
          <w:sz w:val="24"/>
          <w:szCs w:val="24"/>
        </w:rPr>
        <w:t xml:space="preserve"> </w:t>
      </w:r>
      <w:r w:rsidR="00F720C4">
        <w:rPr>
          <w:rFonts w:ascii="Times New Roman" w:hAnsi="Times New Roman" w:cs="Times New Roman"/>
          <w:sz w:val="24"/>
          <w:szCs w:val="24"/>
        </w:rPr>
        <w:t>ПК со сметно-нормативной базой в строительстве</w:t>
      </w:r>
    </w:p>
    <w:p w:rsidR="00153F7D" w:rsidRDefault="00153F7D" w:rsidP="009B3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FF4" w:rsidRPr="00014574" w:rsidRDefault="00214624" w:rsidP="009B3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="00574FF4" w:rsidRPr="00014574">
        <w:rPr>
          <w:rFonts w:ascii="Times New Roman" w:hAnsi="Times New Roman" w:cs="Times New Roman"/>
          <w:b/>
          <w:sz w:val="24"/>
          <w:szCs w:val="24"/>
        </w:rPr>
        <w:t>:</w:t>
      </w:r>
    </w:p>
    <w:p w:rsidR="006A2395" w:rsidRPr="006A2395" w:rsidRDefault="006A2395" w:rsidP="006A239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eastAsia="zh-CN"/>
        </w:rPr>
      </w:pPr>
      <w:r w:rsidRPr="006A2395">
        <w:rPr>
          <w:rFonts w:ascii="Times New Roman" w:hAnsi="Times New Roman" w:cs="Times New Roman"/>
          <w:sz w:val="24"/>
          <w:szCs w:val="24"/>
        </w:rPr>
        <w:t xml:space="preserve">Королева М.А. Ценообразование и сметное нормирование в строительстве. </w:t>
      </w:r>
      <w:r w:rsidRPr="006A2395">
        <w:rPr>
          <w:rFonts w:ascii="Times New Roman" w:hAnsi="Times New Roman" w:cs="Times New Roman"/>
          <w:sz w:val="24"/>
          <w:szCs w:val="24"/>
          <w:shd w:val="clear" w:color="auto" w:fill="FCFCFC"/>
          <w:lang w:eastAsia="zh-CN"/>
        </w:rPr>
        <w:t xml:space="preserve">[Электронный ресурс]: учебное пособие </w:t>
      </w:r>
      <w:r w:rsidRPr="006A2395">
        <w:rPr>
          <w:rFonts w:ascii="Times New Roman" w:hAnsi="Times New Roman" w:cs="Times New Roman"/>
          <w:sz w:val="24"/>
          <w:szCs w:val="24"/>
        </w:rPr>
        <w:t xml:space="preserve">/ М.А. Королева. – </w:t>
      </w:r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Электрон</w:t>
      </w:r>
      <w:proofErr w:type="gramStart"/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.</w:t>
      </w:r>
      <w:proofErr w:type="gramEnd"/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 </w:t>
      </w:r>
      <w:proofErr w:type="gramStart"/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т</w:t>
      </w:r>
      <w:proofErr w:type="gramEnd"/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 xml:space="preserve">екстовые данные. – </w:t>
      </w:r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катеринбург: Издател</w:t>
      </w:r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ь</w:t>
      </w:r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тва Уральского университета</w:t>
      </w:r>
      <w:r w:rsidRPr="0054392E">
        <w:rPr>
          <w:rFonts w:ascii="Times New Roman" w:eastAsia="TimesNewRomanPSMT" w:hAnsi="Times New Roman" w:cs="Times New Roman"/>
          <w:sz w:val="24"/>
          <w:szCs w:val="24"/>
          <w:shd w:val="clear" w:color="auto" w:fill="FFFFFF" w:themeFill="background1"/>
        </w:rPr>
        <w:t xml:space="preserve">, 2017. – 263 с. – </w:t>
      </w:r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zh-CN"/>
        </w:rPr>
        <w:t>Режим доступа:</w:t>
      </w:r>
      <w:r w:rsidRPr="0054392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hyperlink r:id="rId9" w:history="1">
        <w:r w:rsidRPr="0054392E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 w:themeFill="background1"/>
            <w:lang w:eastAsia="zh-CN"/>
          </w:rPr>
          <w:t>https://globalf5.com/Knigi/Nauka-Obrazovanie/Inzhnnerno-tehnicheskie-nauki/Arhitektura-i-stroitelstvo/Cenoobrazovanie-i-smetnoe_174656</w:t>
        </w:r>
      </w:hyperlink>
      <w:r w:rsidRPr="006A2395">
        <w:rPr>
          <w:rFonts w:ascii="Times New Roman" w:hAnsi="Times New Roman" w:cs="Times New Roman"/>
          <w:sz w:val="24"/>
          <w:szCs w:val="24"/>
          <w:shd w:val="clear" w:color="auto" w:fill="FCFCFC"/>
          <w:lang w:eastAsia="zh-CN"/>
        </w:rPr>
        <w:t xml:space="preserve"> </w:t>
      </w:r>
    </w:p>
    <w:p w:rsidR="00E05636" w:rsidRDefault="00153F7D" w:rsidP="003F687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о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Сметное дело и ценообразование в строительстве. – М.: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, 2019. 201 с.</w:t>
      </w:r>
    </w:p>
    <w:p w:rsidR="00F720C4" w:rsidRPr="003F6878" w:rsidRDefault="00F720C4" w:rsidP="003F687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о-нормативная база в строительстве.</w:t>
      </w:r>
    </w:p>
    <w:p w:rsidR="00F720C4" w:rsidRDefault="00F720C4" w:rsidP="00EC6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  <w:sectPr w:rsidR="00F720C4" w:rsidSect="00153F7D">
          <w:footerReference w:type="default" r:id="rId10"/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EC699B" w:rsidRPr="00EC699B" w:rsidRDefault="00EC699B" w:rsidP="00EC6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699B">
        <w:rPr>
          <w:rFonts w:ascii="Times New Roman" w:hAnsi="Times New Roman" w:cs="Times New Roman"/>
          <w:b/>
          <w:sz w:val="24"/>
          <w:szCs w:val="28"/>
        </w:rPr>
        <w:lastRenderedPageBreak/>
        <w:t>ХОД УЧЕБНОГО ЗАНЯТИЯ</w:t>
      </w:r>
    </w:p>
    <w:p w:rsidR="00EC699B" w:rsidRPr="00EC699B" w:rsidRDefault="00EC699B" w:rsidP="00EC6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46"/>
        <w:gridCol w:w="2694"/>
        <w:gridCol w:w="3118"/>
      </w:tblGrid>
      <w:tr w:rsidR="000A7E6F" w:rsidRPr="00EC699B" w:rsidTr="00E05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699B">
              <w:rPr>
                <w:rFonts w:ascii="Times New Roman" w:hAnsi="Times New Roman" w:cs="Times New Roman"/>
                <w:b/>
                <w:sz w:val="24"/>
                <w:szCs w:val="28"/>
              </w:rPr>
              <w:t>Элемент занятия,</w:t>
            </w:r>
          </w:p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699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рем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699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я преподав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699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я обучаем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сурсы</w:t>
            </w:r>
          </w:p>
        </w:tc>
      </w:tr>
      <w:tr w:rsidR="000A7E6F" w:rsidRPr="00EC699B" w:rsidTr="00E0563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699B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699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EC699B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4E5A50" w:rsidRPr="00EC699B" w:rsidTr="00E05636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0" w:rsidRPr="00E05636" w:rsidRDefault="004E5A50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05636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</w:t>
            </w:r>
            <w:r w:rsidRPr="00E05636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Организационно-мотивационный этап</w:t>
            </w:r>
          </w:p>
        </w:tc>
      </w:tr>
      <w:tr w:rsidR="001A5FBB" w:rsidRPr="00EC699B" w:rsidTr="001B6BC7">
        <w:trPr>
          <w:trHeight w:val="13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Pr="001A5FBB" w:rsidRDefault="001A5FBB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 xml:space="preserve">Самоопределение </w:t>
            </w:r>
          </w:p>
          <w:p w:rsidR="001A5FBB" w:rsidRPr="001A5FBB" w:rsidRDefault="001A5FBB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(3 мин.)</w:t>
            </w:r>
          </w:p>
          <w:p w:rsidR="001A5FBB" w:rsidRPr="001A5FBB" w:rsidRDefault="001A5FBB" w:rsidP="000A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Pr="00EC699B" w:rsidRDefault="001A5FBB" w:rsidP="000A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ка присутствующих, готовность к уроку, заполнение журнала и рапортички</w:t>
            </w:r>
            <w:r w:rsidRPr="00EC699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BB" w:rsidRDefault="001A5FBB" w:rsidP="000A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ценивают подготовку к уроку собственную и других студентов.</w:t>
            </w:r>
          </w:p>
          <w:p w:rsidR="001A5FBB" w:rsidRPr="00EC699B" w:rsidRDefault="001A5FBB" w:rsidP="000A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ключаются в деловой ритм урока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BB" w:rsidRPr="00EC699B" w:rsidRDefault="001A5FBB" w:rsidP="00E05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ор, видеоматериал, мультимедийная през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я, классная доска</w:t>
            </w:r>
          </w:p>
        </w:tc>
      </w:tr>
      <w:tr w:rsidR="001A5FBB" w:rsidRPr="00EC699B" w:rsidTr="00E12F35">
        <w:trPr>
          <w:trHeight w:val="19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D" w:rsidRDefault="001A5FBB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 xml:space="preserve">Мотивация </w:t>
            </w:r>
            <w:r w:rsidR="006273BD">
              <w:rPr>
                <w:rFonts w:ascii="Times New Roman" w:hAnsi="Times New Roman" w:cs="Times New Roman"/>
                <w:sz w:val="24"/>
                <w:szCs w:val="28"/>
              </w:rPr>
              <w:t>учебной деятельности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A5FBB" w:rsidRPr="001A5FBB" w:rsidRDefault="001A5FBB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(5 мин.)</w:t>
            </w:r>
          </w:p>
          <w:p w:rsidR="001A5FBB" w:rsidRPr="001A5FBB" w:rsidRDefault="001A5FBB" w:rsidP="000A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BB" w:rsidRDefault="003C4D88" w:rsidP="0022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айды презентации, формулы расчёта сметной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смр</w:t>
            </w:r>
            <w:proofErr w:type="spellEnd"/>
            <w:r w:rsidR="00714EC5">
              <w:rPr>
                <w:rFonts w:ascii="Times New Roman" w:hAnsi="Times New Roman" w:cs="Times New Roman"/>
                <w:sz w:val="24"/>
                <w:szCs w:val="28"/>
              </w:rPr>
              <w:t xml:space="preserve"> (преподаватель задаёт вопросы):</w:t>
            </w:r>
          </w:p>
          <w:p w:rsid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14EC5">
              <w:rPr>
                <w:rFonts w:ascii="Times New Roman" w:hAnsi="Times New Roman" w:cs="Times New Roman"/>
                <w:i/>
                <w:sz w:val="24"/>
                <w:szCs w:val="28"/>
              </w:rPr>
              <w:t>Опираясь на знания пройденного материала, попробуйте сфо</w:t>
            </w:r>
            <w:r w:rsidRPr="00714EC5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714EC5">
              <w:rPr>
                <w:rFonts w:ascii="Times New Roman" w:hAnsi="Times New Roman" w:cs="Times New Roman"/>
                <w:i/>
                <w:sz w:val="24"/>
                <w:szCs w:val="28"/>
              </w:rPr>
              <w:t>мулировать тему нашего занятия:</w:t>
            </w:r>
          </w:p>
          <w:p w:rsid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кой рабочий процесс изображён на фотографии?</w:t>
            </w:r>
          </w:p>
          <w:p w:rsidR="00714EC5" w:rsidRP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Проектирование здания</w:t>
            </w:r>
          </w:p>
          <w:p w:rsid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к называется сумма денежных средств, необходимая для строительства здания?</w:t>
            </w:r>
          </w:p>
          <w:p w:rsid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Сметная стоимость</w:t>
            </w:r>
          </w:p>
          <w:p w:rsid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14EC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714EC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кие элементы сметной стоимости отсутствуют в формуле её подсчёта?</w:t>
            </w:r>
          </w:p>
          <w:p w:rsid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Р и СП</w:t>
            </w:r>
          </w:p>
          <w:p w:rsid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 расшифровать ПЗ, НР и СП? </w:t>
            </w:r>
          </w:p>
          <w:p w:rsidR="00714EC5" w:rsidRDefault="00714EC5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ямые затраты, накладные расходы и сметная прибыль</w:t>
            </w:r>
          </w:p>
          <w:p w:rsidR="00714EC5" w:rsidRDefault="00E95FA8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5FA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 w:rsidRPr="00E95F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ких сметных документах рассчитывается сметная ст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сть строительно-монтажных работ?</w:t>
            </w:r>
          </w:p>
          <w:p w:rsidR="00E95FA8" w:rsidRDefault="00E95FA8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 локальных сметах</w:t>
            </w:r>
          </w:p>
          <w:p w:rsidR="00E95FA8" w:rsidRDefault="00E95FA8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5FA8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то мы видим на слайде?</w:t>
            </w:r>
          </w:p>
          <w:p w:rsidR="00E95FA8" w:rsidRDefault="00E95FA8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Структуру сметной стоимости строительно-монтажных работ</w:t>
            </w:r>
          </w:p>
          <w:p w:rsidR="00E95FA8" w:rsidRDefault="00E95FA8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ук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с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разных отраслях строительства различна.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ериалы, оплата труда и эксплуатация машин представляют структуру какого элемента затрат сметной стоимости?</w:t>
            </w:r>
          </w:p>
          <w:p w:rsidR="00E95FA8" w:rsidRDefault="00E95FA8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прямых затрат</w:t>
            </w:r>
          </w:p>
          <w:p w:rsidR="00E95FA8" w:rsidRDefault="00E95FA8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жем ли мы увидеть на слайд</w:t>
            </w:r>
            <w:r w:rsidR="0000100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руктуру НР и СП?</w:t>
            </w:r>
          </w:p>
          <w:p w:rsidR="00E95FA8" w:rsidRDefault="00001008" w:rsidP="00714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E95FA8">
              <w:rPr>
                <w:rFonts w:ascii="Times New Roman" w:hAnsi="Times New Roman" w:cs="Times New Roman"/>
                <w:i/>
                <w:sz w:val="24"/>
                <w:szCs w:val="28"/>
              </w:rPr>
              <w:t>не можем.</w:t>
            </w:r>
          </w:p>
          <w:p w:rsidR="003C4D88" w:rsidRPr="00E95FA8" w:rsidRDefault="00E95FA8" w:rsidP="002235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FA8">
              <w:rPr>
                <w:rFonts w:ascii="Times New Roman" w:hAnsi="Times New Roman" w:cs="Times New Roman"/>
                <w:b/>
                <w:sz w:val="24"/>
                <w:szCs w:val="28"/>
              </w:rPr>
              <w:t>Попробуйте сформулировать тему занятия:</w:t>
            </w:r>
          </w:p>
          <w:p w:rsidR="003C4D88" w:rsidRDefault="003C4D88" w:rsidP="0022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C4D88">
              <w:rPr>
                <w:rFonts w:ascii="Times New Roman" w:hAnsi="Times New Roman" w:cs="Times New Roman"/>
                <w:b/>
                <w:sz w:val="24"/>
                <w:szCs w:val="28"/>
              </w:rPr>
              <w:t>Итог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улируют тему занятия</w:t>
            </w:r>
          </w:p>
          <w:p w:rsidR="00BB6DCB" w:rsidRPr="001035F7" w:rsidRDefault="00E12F35" w:rsidP="00E12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ть ещё дополнительные затраты, которые могут входить в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льную смету, и другие сметы, и называются  ЛИМИТ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ННЫЕ </w:t>
            </w:r>
            <w:r w:rsidR="00286C6A" w:rsidRPr="00286C6A">
              <w:rPr>
                <w:rFonts w:ascii="Times New Roman" w:hAnsi="Times New Roman" w:cs="Times New Roman"/>
                <w:b/>
                <w:sz w:val="24"/>
                <w:szCs w:val="28"/>
              </w:rPr>
              <w:t>(слайды1-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Default="001A5FBB" w:rsidP="001A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уденты формул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т тему и цели, о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лив границы знания и незнания</w:t>
            </w:r>
          </w:p>
          <w:p w:rsidR="001A5FBB" w:rsidRDefault="001A5FBB" w:rsidP="004E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5FBB" w:rsidRDefault="001A5FBB" w:rsidP="004E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5FBB" w:rsidRPr="00EC699B" w:rsidRDefault="001A5FBB" w:rsidP="0085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ывают тему з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BB" w:rsidRPr="00EC699B" w:rsidRDefault="001A5FBB" w:rsidP="000A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E5A50" w:rsidRPr="00EC699B" w:rsidTr="00E05636">
        <w:trPr>
          <w:trHeight w:val="43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A50" w:rsidRPr="001A5FBB" w:rsidRDefault="004E5A50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lastRenderedPageBreak/>
              <w:t>II</w:t>
            </w:r>
            <w:r w:rsidRPr="001A5FB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Информационно-аналитический этап</w:t>
            </w:r>
          </w:p>
        </w:tc>
      </w:tr>
      <w:tr w:rsidR="004E5A50" w:rsidRPr="00EC699B" w:rsidTr="00E05636">
        <w:trPr>
          <w:trHeight w:val="4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A50" w:rsidRPr="001A5FBB" w:rsidRDefault="004E5A50" w:rsidP="001A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Актуализация зн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ий (</w:t>
            </w:r>
            <w:r w:rsidR="001A5FBB" w:rsidRPr="001A5FB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 xml:space="preserve"> мин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A50" w:rsidRDefault="00743E97" w:rsidP="003C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01008">
              <w:rPr>
                <w:rFonts w:ascii="Times New Roman" w:hAnsi="Times New Roman" w:cs="Times New Roman"/>
                <w:sz w:val="23"/>
                <w:szCs w:val="23"/>
              </w:rPr>
              <w:t xml:space="preserve">Актуализируем полученные ранее знания и </w:t>
            </w:r>
            <w:r w:rsidR="003C4D88" w:rsidRPr="00001008">
              <w:rPr>
                <w:rFonts w:ascii="Times New Roman" w:hAnsi="Times New Roman" w:cs="Times New Roman"/>
                <w:sz w:val="23"/>
                <w:szCs w:val="23"/>
              </w:rPr>
              <w:t>отвечаем на вопросы</w:t>
            </w:r>
            <w:r w:rsidR="00001008" w:rsidRPr="00001008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35728" w:rsidRPr="00001008" w:rsidRDefault="00735728" w:rsidP="003C4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лайды 8 - 28</w:t>
            </w:r>
          </w:p>
          <w:p w:rsidR="003C4D88" w:rsidRPr="00F340FA" w:rsidRDefault="00D553F7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40FA">
              <w:rPr>
                <w:rFonts w:ascii="Times New Roman" w:hAnsi="Times New Roman" w:cs="Times New Roman"/>
                <w:b/>
                <w:sz w:val="24"/>
                <w:szCs w:val="28"/>
              </w:rPr>
              <w:t>1 Сметная стоимость строительно-монтажных работ – это …</w:t>
            </w:r>
          </w:p>
          <w:p w:rsidR="00D553F7" w:rsidRPr="00BB6DCB" w:rsidRDefault="00BB6DCB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="00D553F7"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Сумма денежных средств, необходимая для осуществления строительных и монтажных работ в соответствии с проек</w:t>
            </w:r>
            <w:r w:rsidR="00D553F7"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т</w:t>
            </w:r>
            <w:r w:rsidR="00D553F7"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ными данными</w:t>
            </w: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действующей сметно-нормативной базой в строительстве.</w:t>
            </w:r>
          </w:p>
          <w:p w:rsidR="00D553F7" w:rsidRDefault="00D553F7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очему называются строительно-монтажные работы?</w:t>
            </w:r>
          </w:p>
          <w:p w:rsidR="00BB6DCB" w:rsidRDefault="00BB6DCB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- Потому что включают затраты на строительство объекта и на монтаж оборудования</w:t>
            </w:r>
          </w:p>
          <w:p w:rsidR="00BB6DCB" w:rsidRDefault="00BB6DCB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Что такое ФЕР-2001</w:t>
            </w:r>
            <w:r w:rsidR="00F340FA">
              <w:rPr>
                <w:rFonts w:ascii="Times New Roman" w:hAnsi="Times New Roman" w:cs="Times New Roman"/>
                <w:sz w:val="24"/>
                <w:szCs w:val="28"/>
              </w:rPr>
              <w:t>, ТЕР-20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BB6DCB" w:rsidRDefault="00BB6DCB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- Федеральные единичные расценки в базе на 01.01.2001 года</w:t>
            </w:r>
            <w:r w:rsidR="00F340FA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</w:p>
          <w:p w:rsidR="00F340FA" w:rsidRPr="00BB6DCB" w:rsidRDefault="00F340FA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- ТЕР-2001 – территориальные единичные расценки</w:t>
            </w:r>
            <w:r w:rsidR="00DE7DB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…</w:t>
            </w:r>
          </w:p>
          <w:p w:rsidR="00D553F7" w:rsidRDefault="000C6571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 w:rsidR="00D553F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B6DC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proofErr w:type="gramEnd"/>
            <w:r w:rsidR="00BB6DCB">
              <w:rPr>
                <w:rFonts w:ascii="Times New Roman" w:hAnsi="Times New Roman" w:cs="Times New Roman"/>
                <w:sz w:val="24"/>
                <w:szCs w:val="28"/>
              </w:rPr>
              <w:t>акие элементы сметной стоимости можно определить в сбо</w:t>
            </w:r>
            <w:r w:rsidR="00BB6DC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BB6DCB">
              <w:rPr>
                <w:rFonts w:ascii="Times New Roman" w:hAnsi="Times New Roman" w:cs="Times New Roman"/>
                <w:sz w:val="24"/>
                <w:szCs w:val="28"/>
              </w:rPr>
              <w:t>никах ФЕР-20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ТЕР-2001</w:t>
            </w:r>
            <w:r w:rsidR="00BB6DCB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BB6DCB" w:rsidRDefault="00BB6DCB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- Элементы прямых затрат: оплату труда рабочих; эксплуат</w:t>
            </w: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а</w:t>
            </w: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цию машин, в т. ч. зарплату машинистов; материалы (учтё</w:t>
            </w: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  <w:r w:rsidRPr="00BB6DCB">
              <w:rPr>
                <w:rFonts w:ascii="Times New Roman" w:hAnsi="Times New Roman" w:cs="Times New Roman"/>
                <w:i/>
                <w:sz w:val="24"/>
                <w:szCs w:val="28"/>
              </w:rPr>
              <w:t>ные и неучтённые)</w:t>
            </w:r>
          </w:p>
          <w:p w:rsidR="00E12F35" w:rsidRDefault="000C6571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 w:rsidR="00E12F35">
              <w:rPr>
                <w:rFonts w:ascii="Times New Roman" w:hAnsi="Times New Roman" w:cs="Times New Roman"/>
                <w:sz w:val="24"/>
                <w:szCs w:val="28"/>
              </w:rPr>
              <w:t xml:space="preserve"> З</w:t>
            </w:r>
            <w:proofErr w:type="gramEnd"/>
            <w:r w:rsidR="00E12F35">
              <w:rPr>
                <w:rFonts w:ascii="Times New Roman" w:hAnsi="Times New Roman" w:cs="Times New Roman"/>
                <w:sz w:val="24"/>
                <w:szCs w:val="28"/>
              </w:rPr>
              <w:t>ависят ли ПЗ от объёма работ?</w:t>
            </w:r>
            <w:r w:rsidR="00DE7DB1">
              <w:rPr>
                <w:rFonts w:ascii="Times New Roman" w:hAnsi="Times New Roman" w:cs="Times New Roman"/>
                <w:sz w:val="24"/>
                <w:szCs w:val="28"/>
              </w:rPr>
              <w:t xml:space="preserve"> И как?</w:t>
            </w:r>
          </w:p>
          <w:p w:rsidR="00E12F35" w:rsidRDefault="00E12F35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апрямую зависят</w:t>
            </w:r>
            <w:r w:rsidR="00DE7DB1">
              <w:rPr>
                <w:rFonts w:ascii="Times New Roman" w:hAnsi="Times New Roman" w:cs="Times New Roman"/>
                <w:sz w:val="24"/>
                <w:szCs w:val="28"/>
              </w:rPr>
              <w:t>, чем больше …</w:t>
            </w:r>
          </w:p>
          <w:p w:rsidR="00DE7DB1" w:rsidRDefault="00DE7DB1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 какой объём работ даны прямые затраты (ПЗ)?</w:t>
            </w:r>
          </w:p>
          <w:p w:rsidR="00DE7DB1" w:rsidRDefault="00DE7DB1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 единичный объём работ</w:t>
            </w:r>
          </w:p>
          <w:p w:rsidR="00DE7DB1" w:rsidRDefault="00DE7DB1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кова структура прямых затрат в представленной расценке, если прямые затраты принять за 100 %?</w:t>
            </w:r>
          </w:p>
          <w:p w:rsidR="00BB6DCB" w:rsidRDefault="00DE7DB1" w:rsidP="00001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BB6DC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2F35">
              <w:rPr>
                <w:rFonts w:ascii="Times New Roman" w:hAnsi="Times New Roman" w:cs="Times New Roman"/>
                <w:sz w:val="24"/>
                <w:szCs w:val="28"/>
              </w:rPr>
              <w:t>Что такое накладные расходы?</w:t>
            </w:r>
          </w:p>
          <w:p w:rsidR="00E12F35" w:rsidRDefault="00E12F35" w:rsidP="00F340F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12F3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- </w:t>
            </w:r>
            <w:r w:rsidRPr="00F340FA">
              <w:rPr>
                <w:rStyle w:val="23"/>
                <w:rFonts w:eastAsiaTheme="minorHAnsi"/>
                <w:i/>
                <w:sz w:val="24"/>
                <w:szCs w:val="24"/>
              </w:rPr>
              <w:t xml:space="preserve">Накладные расходы (НР) </w:t>
            </w:r>
            <w:r w:rsidRPr="00F340FA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ены для компенсации ра</w:t>
            </w:r>
            <w:r w:rsidRPr="00F340F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F340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ов строительных организаций на управление, обслуживание </w:t>
            </w:r>
            <w:r w:rsidRPr="00F340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организацию работ.</w:t>
            </w:r>
            <w:r w:rsidRPr="00E12F35">
              <w:rPr>
                <w:i/>
                <w:sz w:val="24"/>
                <w:szCs w:val="24"/>
              </w:rPr>
              <w:t xml:space="preserve"> </w:t>
            </w:r>
          </w:p>
          <w:p w:rsidR="00F340FA" w:rsidRPr="00F340FA" w:rsidRDefault="00DE7DB1" w:rsidP="00E12F35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340FA">
              <w:rPr>
                <w:sz w:val="24"/>
                <w:szCs w:val="24"/>
              </w:rPr>
              <w:t>З</w:t>
            </w:r>
            <w:proofErr w:type="gramEnd"/>
            <w:r w:rsidR="00F340FA">
              <w:rPr>
                <w:sz w:val="24"/>
                <w:szCs w:val="24"/>
              </w:rPr>
              <w:t xml:space="preserve">ависят ли </w:t>
            </w:r>
            <w:r w:rsidR="00502CEB">
              <w:rPr>
                <w:sz w:val="24"/>
                <w:szCs w:val="24"/>
              </w:rPr>
              <w:t>НР</w:t>
            </w:r>
            <w:r w:rsidR="00F340FA">
              <w:rPr>
                <w:sz w:val="24"/>
                <w:szCs w:val="24"/>
              </w:rPr>
              <w:t xml:space="preserve"> от объёмов работ?</w:t>
            </w:r>
          </w:p>
          <w:p w:rsidR="00E12F35" w:rsidRDefault="00E12F35" w:rsidP="00E12F35">
            <w:pPr>
              <w:pStyle w:val="22"/>
              <w:shd w:val="clear" w:color="auto" w:fill="auto"/>
              <w:spacing w:before="0" w:line="276" w:lineRule="auto"/>
              <w:ind w:firstLine="0"/>
              <w:rPr>
                <w:i/>
                <w:sz w:val="24"/>
                <w:szCs w:val="24"/>
              </w:rPr>
            </w:pPr>
            <w:r w:rsidRPr="00E12F35">
              <w:rPr>
                <w:i/>
                <w:sz w:val="24"/>
                <w:szCs w:val="24"/>
              </w:rPr>
              <w:t>Не зависят от объёма работ.</w:t>
            </w:r>
            <w:r w:rsidR="00F340FA">
              <w:rPr>
                <w:i/>
                <w:sz w:val="24"/>
                <w:szCs w:val="24"/>
              </w:rPr>
              <w:t xml:space="preserve"> Это условно-постоянные затр</w:t>
            </w:r>
            <w:r w:rsidR="00F340FA">
              <w:rPr>
                <w:i/>
                <w:sz w:val="24"/>
                <w:szCs w:val="24"/>
              </w:rPr>
              <w:t>а</w:t>
            </w:r>
            <w:r w:rsidR="00F340FA">
              <w:rPr>
                <w:i/>
                <w:sz w:val="24"/>
                <w:szCs w:val="24"/>
              </w:rPr>
              <w:t>ты в целом по предприятию</w:t>
            </w:r>
          </w:p>
          <w:p w:rsidR="00F340FA" w:rsidRDefault="00DE7DB1" w:rsidP="00E12F35">
            <w:pPr>
              <w:pStyle w:val="22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340FA" w:rsidRPr="00F340FA">
              <w:rPr>
                <w:sz w:val="24"/>
                <w:szCs w:val="24"/>
              </w:rPr>
              <w:t xml:space="preserve"> </w:t>
            </w:r>
            <w:r w:rsidR="00F340FA">
              <w:rPr>
                <w:sz w:val="24"/>
                <w:szCs w:val="24"/>
              </w:rPr>
              <w:t>Что такое сметная прибыль?</w:t>
            </w:r>
          </w:p>
          <w:p w:rsidR="00F340FA" w:rsidRPr="00F340FA" w:rsidRDefault="00F340FA" w:rsidP="00F340FA">
            <w:pPr>
              <w:pStyle w:val="22"/>
              <w:shd w:val="clear" w:color="auto" w:fill="auto"/>
              <w:spacing w:before="0" w:line="276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23"/>
                <w:i/>
                <w:sz w:val="24"/>
                <w:szCs w:val="24"/>
              </w:rPr>
              <w:t xml:space="preserve">- </w:t>
            </w:r>
            <w:r w:rsidRPr="00F340FA">
              <w:rPr>
                <w:rStyle w:val="23"/>
                <w:i/>
                <w:sz w:val="24"/>
                <w:szCs w:val="24"/>
              </w:rPr>
              <w:t>Сметная прибыль (СП)</w:t>
            </w:r>
            <w:r w:rsidRPr="00F340FA">
              <w:rPr>
                <w:i/>
                <w:sz w:val="24"/>
                <w:szCs w:val="24"/>
              </w:rPr>
              <w:t xml:space="preserve"> — это нормативная (гарантирова</w:t>
            </w:r>
            <w:r w:rsidRPr="00F340FA">
              <w:rPr>
                <w:i/>
                <w:sz w:val="24"/>
                <w:szCs w:val="24"/>
              </w:rPr>
              <w:t>н</w:t>
            </w:r>
            <w:r w:rsidRPr="00F340FA">
              <w:rPr>
                <w:i/>
                <w:sz w:val="24"/>
                <w:szCs w:val="24"/>
              </w:rPr>
              <w:t>ная) прибыль подрядной организации в составе сметной сто</w:t>
            </w:r>
            <w:r w:rsidRPr="00F340FA">
              <w:rPr>
                <w:i/>
                <w:sz w:val="24"/>
                <w:szCs w:val="24"/>
              </w:rPr>
              <w:t>и</w:t>
            </w:r>
            <w:r w:rsidRPr="00F340FA">
              <w:rPr>
                <w:i/>
                <w:sz w:val="24"/>
                <w:szCs w:val="24"/>
              </w:rPr>
              <w:t>мости строительной продукции, необходимая для покрытия расходов строительной организации на развитие производства, социальной сферы и материальное стимулирование работников.</w:t>
            </w:r>
          </w:p>
          <w:p w:rsidR="00D16C38" w:rsidRPr="00743E97" w:rsidRDefault="00D16C38" w:rsidP="00D16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16C38">
              <w:rPr>
                <w:rFonts w:ascii="Times New Roman" w:hAnsi="Times New Roman" w:cs="Times New Roman"/>
                <w:b/>
                <w:sz w:val="24"/>
                <w:szCs w:val="28"/>
              </w:rPr>
              <w:t>Итог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ле актуализации знаний переходим к теме учебного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A50" w:rsidRDefault="004E5A50" w:rsidP="001A5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ют учебные действия по намече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о</w:t>
            </w:r>
            <w:r w:rsidR="001A5FBB" w:rsidRPr="001A5FBB">
              <w:rPr>
                <w:rFonts w:ascii="Times New Roman" w:hAnsi="Times New Roman" w:cs="Times New Roman"/>
                <w:sz w:val="24"/>
                <w:szCs w:val="28"/>
              </w:rPr>
              <w:t>му плану</w:t>
            </w:r>
          </w:p>
          <w:p w:rsidR="001A5FBB" w:rsidRPr="001A5FBB" w:rsidRDefault="001A5FBB" w:rsidP="00853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853095">
              <w:rPr>
                <w:rFonts w:ascii="Times New Roman" w:hAnsi="Times New Roman" w:cs="Times New Roman"/>
                <w:sz w:val="24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A50" w:rsidRPr="004E5A50" w:rsidRDefault="00B816FE" w:rsidP="00B81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="004E5A50" w:rsidRPr="004E5A50">
              <w:rPr>
                <w:rFonts w:ascii="Times New Roman" w:hAnsi="Times New Roman" w:cs="Times New Roman"/>
                <w:sz w:val="24"/>
                <w:szCs w:val="28"/>
              </w:rPr>
              <w:t xml:space="preserve">оектор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льтимедийная </w:t>
            </w:r>
            <w:r w:rsidR="004E5A50" w:rsidRPr="004E5A50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</w:p>
        </w:tc>
      </w:tr>
      <w:tr w:rsidR="000A7E6F" w:rsidRPr="00EC699B" w:rsidTr="00517414">
        <w:trPr>
          <w:trHeight w:val="1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E6F" w:rsidRPr="006273BD" w:rsidRDefault="001A5FBB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3B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рытие новых знаний</w:t>
            </w:r>
          </w:p>
          <w:p w:rsidR="000A7E6F" w:rsidRPr="006273BD" w:rsidRDefault="000A7E6F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5A066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 xml:space="preserve"> мин.)</w:t>
            </w:r>
          </w:p>
          <w:p w:rsidR="000A7E6F" w:rsidRPr="00EC699B" w:rsidRDefault="000A7E6F" w:rsidP="00223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359" w:rsidRDefault="00286C6A" w:rsidP="00D2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>ля объяснения нового материала используются</w:t>
            </w:r>
            <w:r w:rsidR="00D2535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D25359" w:rsidRDefault="00D25359" w:rsidP="00D25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 xml:space="preserve">сборники </w:t>
            </w:r>
            <w:r w:rsidR="00001008">
              <w:rPr>
                <w:rFonts w:ascii="Times New Roman" w:hAnsi="Times New Roman" w:cs="Times New Roman"/>
                <w:sz w:val="24"/>
                <w:szCs w:val="28"/>
              </w:rPr>
              <w:t>федеральных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1008">
              <w:rPr>
                <w:rFonts w:ascii="Times New Roman" w:hAnsi="Times New Roman" w:cs="Times New Roman"/>
                <w:sz w:val="24"/>
                <w:szCs w:val="28"/>
              </w:rPr>
              <w:t>единичных расценок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01008">
              <w:rPr>
                <w:rFonts w:ascii="Times New Roman" w:hAnsi="Times New Roman" w:cs="Times New Roman"/>
                <w:sz w:val="24"/>
                <w:szCs w:val="28"/>
              </w:rPr>
              <w:t>(ФЕР-2001</w:t>
            </w:r>
            <w:r w:rsidR="00DD6069">
              <w:rPr>
                <w:rFonts w:ascii="Times New Roman" w:hAnsi="Times New Roman" w:cs="Times New Roman"/>
                <w:sz w:val="24"/>
                <w:szCs w:val="28"/>
              </w:rPr>
              <w:t>-10</w:t>
            </w:r>
            <w:r w:rsidR="00001008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25359" w:rsidRDefault="00D25359" w:rsidP="00D253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риказ от 21 декабря 2020 г. n 812/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мет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дики по разработке и применению нормативов накладных расх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дов при определении сметной стоимости строительства, реко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струкции, капитального ремонта, сноса объектов капитального строитель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25359" w:rsidRDefault="00D25359" w:rsidP="00D253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11 декабря 2020 г. n 774/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б утверждении мет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дики по разработке и применению нормативов сметной прибыли при определении сметной стоимости строительства, реконстру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ции, капитального ремонта, сноса объектов капитального стро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25359" w:rsidRDefault="00D25359" w:rsidP="00D2535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ГСН 81-05-01-2001</w:t>
            </w:r>
            <w:r w:rsidRPr="00D2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сметных норм затрат на стро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 временных зданий и соору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D25359" w:rsidRDefault="00D25359" w:rsidP="00DD606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ГСН 81-05-02-20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25359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затраты на производство строитель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тажных работ в зимнее время»</w:t>
            </w:r>
            <w:r w:rsidR="00DD606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D6069" w:rsidRPr="00D25359" w:rsidRDefault="00DD6069" w:rsidP="00D2535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DD606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пределения сметной стоимости строительства, р</w:t>
            </w:r>
            <w:r w:rsidRPr="00DD606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606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и, капитального ремонта, сноса объектов капитальн</w:t>
            </w:r>
            <w:r w:rsidRPr="00DD606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D6069">
              <w:rPr>
                <w:rFonts w:ascii="Times New Roman" w:hAnsi="Times New Roman" w:cs="Times New Roman"/>
                <w:bCs/>
                <w:sz w:val="24"/>
                <w:szCs w:val="24"/>
              </w:rPr>
              <w:t>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DD6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4 августа </w:t>
            </w:r>
            <w:r w:rsidRPr="00DD60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г. № 421/пр.</w:t>
            </w:r>
            <w:proofErr w:type="gramEnd"/>
          </w:p>
          <w:p w:rsidR="00735728" w:rsidRPr="00735728" w:rsidRDefault="00735728" w:rsidP="002235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28">
              <w:rPr>
                <w:rFonts w:ascii="Times New Roman" w:hAnsi="Times New Roman" w:cs="Times New Roman"/>
                <w:b/>
                <w:sz w:val="24"/>
                <w:szCs w:val="24"/>
              </w:rPr>
              <w:t>Слайды 29 - 58</w:t>
            </w:r>
          </w:p>
          <w:p w:rsidR="000834F0" w:rsidRPr="00EC699B" w:rsidRDefault="00286C6A" w:rsidP="00223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86C6A">
              <w:rPr>
                <w:rFonts w:ascii="Times New Roman" w:hAnsi="Times New Roman" w:cs="Times New Roman"/>
                <w:b/>
                <w:sz w:val="24"/>
                <w:szCs w:val="28"/>
              </w:rPr>
              <w:t>Итог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>Раскрывается состав, структура, основные формулы для расчёта</w:t>
            </w:r>
            <w:r w:rsidR="003F6878">
              <w:rPr>
                <w:rFonts w:ascii="Times New Roman" w:hAnsi="Times New Roman" w:cs="Times New Roman"/>
                <w:sz w:val="24"/>
                <w:szCs w:val="28"/>
              </w:rPr>
              <w:t xml:space="preserve"> локальной сметы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>, показывается порядок приме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E6F" w:rsidRDefault="001A5FBB" w:rsidP="001A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ют учебные действия по намече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ому плану</w:t>
            </w:r>
          </w:p>
          <w:p w:rsidR="001A5FBB" w:rsidRPr="00EC699B" w:rsidRDefault="001A5FBB" w:rsidP="001A5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индивидуальный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6FE" w:rsidRDefault="00B816FE" w:rsidP="00B81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ор, </w:t>
            </w:r>
          </w:p>
          <w:p w:rsidR="000A7E6F" w:rsidRPr="00EC699B" w:rsidRDefault="00B816FE" w:rsidP="003F6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льтимедийная през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я</w:t>
            </w:r>
            <w:r w:rsidR="003F6878">
              <w:rPr>
                <w:rFonts w:ascii="Times New Roman" w:hAnsi="Times New Roman" w:cs="Times New Roman"/>
                <w:sz w:val="24"/>
                <w:szCs w:val="28"/>
              </w:rPr>
              <w:t>, ПК с электронной б</w:t>
            </w:r>
            <w:r w:rsidR="003F687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F6878">
              <w:rPr>
                <w:rFonts w:ascii="Times New Roman" w:hAnsi="Times New Roman" w:cs="Times New Roman"/>
                <w:sz w:val="24"/>
                <w:szCs w:val="28"/>
              </w:rPr>
              <w:t>зой</w:t>
            </w:r>
            <w:r w:rsidR="000A7E6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A0661" w:rsidRPr="00EC699B" w:rsidTr="00517414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61" w:rsidRDefault="005A0661" w:rsidP="005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</w:t>
            </w:r>
            <w:r w:rsidRPr="00016C44">
              <w:rPr>
                <w:rFonts w:ascii="Times New Roman" w:hAnsi="Times New Roman" w:cs="Times New Roman"/>
                <w:sz w:val="24"/>
                <w:szCs w:val="28"/>
              </w:rPr>
              <w:t>изкультминутка</w:t>
            </w:r>
          </w:p>
          <w:p w:rsidR="005A0661" w:rsidRPr="00016C44" w:rsidRDefault="005A0661" w:rsidP="00517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2</w:t>
            </w:r>
            <w:r w:rsidR="00797BB2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61" w:rsidRPr="00BB753F" w:rsidRDefault="002210D3" w:rsidP="0051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АМОЛЁ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414" w:rsidRDefault="005A0661" w:rsidP="00517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61">
              <w:rPr>
                <w:rFonts w:ascii="Times New Roman" w:hAnsi="Times New Roman" w:cs="Times New Roman"/>
                <w:sz w:val="24"/>
                <w:szCs w:val="28"/>
              </w:rPr>
              <w:t xml:space="preserve">Выполняют </w:t>
            </w:r>
          </w:p>
          <w:p w:rsidR="005A0661" w:rsidRPr="005A0661" w:rsidRDefault="005A0661" w:rsidP="00517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A0661">
              <w:rPr>
                <w:rFonts w:ascii="Times New Roman" w:hAnsi="Times New Roman" w:cs="Times New Roman"/>
                <w:sz w:val="24"/>
                <w:szCs w:val="28"/>
              </w:rPr>
              <w:t>упражн</w:t>
            </w:r>
            <w:r w:rsidRPr="005A066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A0661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61" w:rsidRDefault="005A0661" w:rsidP="005174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ор,</w:t>
            </w:r>
          </w:p>
          <w:p w:rsidR="005A0661" w:rsidRPr="00BB753F" w:rsidRDefault="005A0661" w:rsidP="005174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льтимедийная през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я</w:t>
            </w:r>
          </w:p>
        </w:tc>
      </w:tr>
      <w:tr w:rsidR="00016C44" w:rsidRPr="00EC699B" w:rsidTr="00016C44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4" w:rsidRPr="00016C44" w:rsidRDefault="00016C44" w:rsidP="001B6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6C44">
              <w:rPr>
                <w:rFonts w:ascii="Times New Roman" w:hAnsi="Times New Roman" w:cs="Times New Roman"/>
                <w:sz w:val="24"/>
                <w:szCs w:val="28"/>
              </w:rPr>
              <w:t>Первичное закре</w:t>
            </w:r>
            <w:r w:rsidRPr="00016C4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016C44">
              <w:rPr>
                <w:rFonts w:ascii="Times New Roman" w:hAnsi="Times New Roman" w:cs="Times New Roman"/>
                <w:sz w:val="24"/>
                <w:szCs w:val="28"/>
              </w:rPr>
              <w:t>ление знаний</w:t>
            </w:r>
          </w:p>
          <w:p w:rsidR="00016C44" w:rsidRPr="00EC699B" w:rsidRDefault="00016C44" w:rsidP="001B6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6C44">
              <w:rPr>
                <w:rFonts w:ascii="Times New Roman" w:hAnsi="Times New Roman" w:cs="Times New Roman"/>
                <w:sz w:val="24"/>
                <w:szCs w:val="28"/>
              </w:rPr>
              <w:t>(15 мин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4" w:rsidRDefault="00016C44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834F0">
              <w:rPr>
                <w:rFonts w:ascii="Times New Roman" w:eastAsia="Calibri" w:hAnsi="Times New Roman" w:cs="Times New Roman"/>
                <w:sz w:val="24"/>
                <w:szCs w:val="28"/>
              </w:rPr>
              <w:t>Предлагаются утверждения по теме урока:</w:t>
            </w:r>
            <w:r w:rsidR="000834F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0834F0" w:rsidRDefault="000834F0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еобходимо ответить на поставленный вопрос, узнать …</w:t>
            </w:r>
          </w:p>
          <w:p w:rsidR="00735728" w:rsidRDefault="00735728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кова структура НР?</w:t>
            </w:r>
          </w:p>
          <w:p w:rsidR="00735728" w:rsidRDefault="00735728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кая группа </w:t>
            </w:r>
            <w:r w:rsidR="00A117C6">
              <w:rPr>
                <w:rFonts w:ascii="Times New Roman" w:eastAsia="Calibri" w:hAnsi="Times New Roman" w:cs="Times New Roman"/>
                <w:sz w:val="24"/>
                <w:szCs w:val="28"/>
              </w:rPr>
              <w:t>НР самая большая?</w:t>
            </w:r>
          </w:p>
          <w:p w:rsidR="00A117C6" w:rsidRDefault="00A117C6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proofErr w:type="gramEnd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>ак рассчитываются НР?</w:t>
            </w:r>
          </w:p>
          <w:p w:rsidR="00FF76B9" w:rsidRDefault="009604DC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4 </w:t>
            </w:r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>Что такое ФОТ?</w:t>
            </w:r>
          </w:p>
          <w:p w:rsidR="00FF76B9" w:rsidRDefault="009604DC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proofErr w:type="gramStart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ом документе указаны % НР?</w:t>
            </w:r>
          </w:p>
          <w:p w:rsidR="00FF76B9" w:rsidRDefault="009604DC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proofErr w:type="gramStart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Н</w:t>
            </w:r>
            <w:proofErr w:type="gramEnd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>а какие цели направляется прибыль организации?</w:t>
            </w:r>
          </w:p>
          <w:p w:rsidR="00FF76B9" w:rsidRDefault="009604DC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  <w:proofErr w:type="gramStart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</w:t>
            </w:r>
            <w:proofErr w:type="gramEnd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>ак определяется сметная прибыль?</w:t>
            </w:r>
          </w:p>
          <w:p w:rsidR="00FF76B9" w:rsidRDefault="009604DC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proofErr w:type="gramStart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</w:t>
            </w:r>
            <w:proofErr w:type="gramEnd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ом документе указаны %СП?</w:t>
            </w:r>
          </w:p>
          <w:p w:rsidR="00FF76B9" w:rsidRDefault="009604DC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  <w:proofErr w:type="gramStart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</w:t>
            </w:r>
            <w:proofErr w:type="gramEnd"/>
            <w:r w:rsidR="00FF76B9">
              <w:rPr>
                <w:rFonts w:ascii="Times New Roman" w:eastAsia="Calibri" w:hAnsi="Times New Roman" w:cs="Times New Roman"/>
                <w:sz w:val="24"/>
                <w:szCs w:val="28"/>
              </w:rPr>
              <w:t>акие затраты являются лимитированными?</w:t>
            </w:r>
          </w:p>
          <w:p w:rsidR="009604DC" w:rsidRDefault="009604DC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ом документе указаны лимиты на временные здания и сооружения? Как они определяются?</w:t>
            </w:r>
          </w:p>
          <w:p w:rsidR="009604DC" w:rsidRDefault="009604DC" w:rsidP="001B6B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ом документе указаны лимиты на зимнее удорожание? Как они определяются?</w:t>
            </w:r>
          </w:p>
          <w:p w:rsidR="009604DC" w:rsidRDefault="009604DC" w:rsidP="009604D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ом документе указаны величины непредвиденных р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ходов? Какова </w:t>
            </w:r>
            <w:r w:rsidR="001B54C3">
              <w:rPr>
                <w:rFonts w:ascii="Times New Roman" w:eastAsia="Calibri" w:hAnsi="Times New Roman" w:cs="Times New Roman"/>
                <w:sz w:val="24"/>
                <w:szCs w:val="28"/>
              </w:rPr>
              <w:t>их</w:t>
            </w:r>
            <w:r w:rsidR="001B54C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еличина для </w:t>
            </w:r>
            <w:r w:rsidRPr="009604DC">
              <w:rPr>
                <w:rFonts w:ascii="Times New Roman" w:eastAsia="Calibri" w:hAnsi="Times New Roman" w:cs="Times New Roman"/>
                <w:sz w:val="24"/>
                <w:szCs w:val="24"/>
              </w:rPr>
              <w:t>объектов капитального стро</w:t>
            </w:r>
            <w:r w:rsidRPr="009604D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604DC"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  <w:r w:rsidR="001B54C3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9604DC" w:rsidRDefault="009604DC" w:rsidP="009604D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к рассчитываются лимитированные затраты?</w:t>
            </w:r>
          </w:p>
          <w:p w:rsidR="00187335" w:rsidRPr="00187335" w:rsidRDefault="00187335" w:rsidP="0018733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  <w:highlight w:val="yellow"/>
              </w:rPr>
            </w:pPr>
            <w:r w:rsidRPr="0018733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РЕШИТЬ ЗАДАЧУ НА ОПРЕДЕЛЕНИЕ СМЕТНОЙ СТ</w:t>
            </w:r>
            <w:r w:rsidRPr="0018733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О</w:t>
            </w:r>
            <w:r w:rsidRPr="0018733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ИМОСТИ СТРОИТЕЛЬНО-МОНТАЖНЫХ РАБОТ (</w:t>
            </w:r>
            <w:proofErr w:type="spellStart"/>
            <w:r w:rsidRPr="0018733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Ссмр</w:t>
            </w:r>
            <w:proofErr w:type="spellEnd"/>
            <w:r w:rsidRPr="0018733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)</w:t>
            </w:r>
          </w:p>
          <w:p w:rsidR="00C373F2" w:rsidRDefault="00187335" w:rsidP="00DB0D9B">
            <w:pPr>
              <w:spacing w:after="12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object w:dxaOrig="8715" w:dyaOrig="10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75pt;height:420pt" o:ole="">
                  <v:imagedata r:id="rId11" o:title=""/>
                </v:shape>
                <o:OLEObject Type="Embed" ProgID="PBrush" ShapeID="_x0000_i1025" DrawAspect="Content" ObjectID="_1711437668" r:id="rId12"/>
              </w:object>
            </w:r>
          </w:p>
          <w:p w:rsidR="00016C44" w:rsidRDefault="000834F0" w:rsidP="009604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834F0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: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туденты понимают структуру НР и СП, </w:t>
            </w:r>
            <w:r w:rsidR="009604DC">
              <w:rPr>
                <w:rFonts w:ascii="Times New Roman" w:eastAsia="Calibri" w:hAnsi="Times New Roman" w:cs="Times New Roman"/>
                <w:sz w:val="24"/>
                <w:szCs w:val="28"/>
              </w:rPr>
              <w:t>знают расчётные формулы</w:t>
            </w:r>
            <w:r w:rsidR="00B93E8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9604D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ущность лимитированных затрат, ориентируются в сме</w:t>
            </w:r>
            <w:r w:rsidR="005A0661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о-нормативных сборни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4" w:rsidRDefault="00016C44" w:rsidP="00016C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уществляют учебные действия по намече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ому плану</w:t>
            </w:r>
          </w:p>
          <w:p w:rsidR="00016C44" w:rsidRDefault="00016C44" w:rsidP="00732E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32E26">
              <w:rPr>
                <w:rFonts w:ascii="Times New Roman" w:hAnsi="Times New Roman" w:cs="Times New Roman"/>
                <w:sz w:val="24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44" w:rsidRPr="00706827" w:rsidRDefault="00B816FE" w:rsidP="001B6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ор, мультимедийная презентация, раздаточный материал</w:t>
            </w:r>
          </w:p>
        </w:tc>
      </w:tr>
      <w:tr w:rsidR="005A0661" w:rsidRPr="00EC699B" w:rsidTr="001B6BC7">
        <w:trPr>
          <w:trHeight w:val="35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61" w:rsidRDefault="005A0661" w:rsidP="005A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lastRenderedPageBreak/>
              <w:t>I</w:t>
            </w:r>
            <w:r w:rsidRPr="001A5FBB"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II</w:t>
            </w:r>
            <w:r w:rsidRPr="001A5FB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ценочно-рефлексивный этап</w:t>
            </w:r>
          </w:p>
        </w:tc>
      </w:tr>
      <w:tr w:rsidR="00F3273C" w:rsidRPr="00EC699B" w:rsidTr="006606D9">
        <w:trPr>
          <w:trHeight w:val="3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C" w:rsidRPr="006273BD" w:rsidRDefault="00016C44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Самостоятельная р</w:t>
            </w: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бота с проверкой по эталону</w:t>
            </w:r>
          </w:p>
          <w:p w:rsidR="00016C44" w:rsidRPr="006273BD" w:rsidRDefault="00016C44" w:rsidP="005A0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5A066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 xml:space="preserve"> мин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C" w:rsidRDefault="00016C44" w:rsidP="000A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ктическая часть (</w:t>
            </w:r>
            <w:r w:rsidR="000C595D">
              <w:rPr>
                <w:rFonts w:ascii="Times New Roman" w:hAnsi="Times New Roman" w:cs="Times New Roman"/>
                <w:sz w:val="24"/>
                <w:szCs w:val="28"/>
              </w:rPr>
              <w:t>Приложение 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016C44" w:rsidRDefault="00016C44" w:rsidP="000A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и задания:</w:t>
            </w:r>
          </w:p>
          <w:p w:rsidR="00016C44" w:rsidRDefault="00016C44" w:rsidP="000A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ить, научиться</w:t>
            </w:r>
            <w:r w:rsidR="006606D9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606D9" w:rsidRDefault="006606D9" w:rsidP="000A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отвечают на вопросы преподавателя, задают вопросы;</w:t>
            </w:r>
          </w:p>
          <w:p w:rsidR="000834F0" w:rsidRDefault="006606D9" w:rsidP="000A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 xml:space="preserve"> находят необходимые показатели в </w:t>
            </w:r>
            <w:r w:rsidR="007D0A8D">
              <w:rPr>
                <w:rFonts w:ascii="Times New Roman" w:hAnsi="Times New Roman" w:cs="Times New Roman"/>
                <w:sz w:val="24"/>
                <w:szCs w:val="28"/>
              </w:rPr>
              <w:t xml:space="preserve">электронной 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>сметно-но</w:t>
            </w:r>
            <w:r w:rsidR="007D0A8D">
              <w:rPr>
                <w:rFonts w:ascii="Times New Roman" w:hAnsi="Times New Roman" w:cs="Times New Roman"/>
                <w:sz w:val="24"/>
                <w:szCs w:val="28"/>
              </w:rPr>
              <w:t>рмативной базе</w:t>
            </w:r>
          </w:p>
          <w:p w:rsidR="000834F0" w:rsidRDefault="006606D9" w:rsidP="0008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834F0">
              <w:rPr>
                <w:rFonts w:ascii="Times New Roman" w:hAnsi="Times New Roman" w:cs="Times New Roman"/>
                <w:sz w:val="24"/>
                <w:szCs w:val="28"/>
              </w:rPr>
              <w:t xml:space="preserve"> решают задачи </w:t>
            </w:r>
          </w:p>
          <w:p w:rsidR="007D0A8D" w:rsidRDefault="006606D9" w:rsidP="0008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D0A8D">
              <w:rPr>
                <w:rFonts w:ascii="Times New Roman" w:hAnsi="Times New Roman" w:cs="Times New Roman"/>
                <w:sz w:val="24"/>
                <w:szCs w:val="28"/>
              </w:rPr>
              <w:t xml:space="preserve"> проверяют работы друг друга</w:t>
            </w:r>
            <w:r w:rsidR="00B93E88">
              <w:rPr>
                <w:rFonts w:ascii="Times New Roman" w:hAnsi="Times New Roman" w:cs="Times New Roman"/>
                <w:sz w:val="24"/>
                <w:szCs w:val="28"/>
              </w:rPr>
              <w:t xml:space="preserve"> по эталону</w:t>
            </w:r>
            <w:r w:rsidR="007D0A8D">
              <w:rPr>
                <w:rFonts w:ascii="Times New Roman" w:hAnsi="Times New Roman" w:cs="Times New Roman"/>
                <w:sz w:val="24"/>
                <w:szCs w:val="28"/>
              </w:rPr>
              <w:t>, дают оценку.</w:t>
            </w:r>
          </w:p>
          <w:p w:rsidR="007D0A8D" w:rsidRPr="00706827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0A8D">
              <w:rPr>
                <w:rFonts w:ascii="Times New Roman" w:hAnsi="Times New Roman" w:cs="Times New Roman"/>
                <w:b/>
                <w:sz w:val="24"/>
                <w:szCs w:val="28"/>
              </w:rPr>
              <w:t>Итог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о</w:t>
            </w:r>
            <w:r w:rsidRPr="00BA568C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существлять поиск, анализ и интерпретацию информации, необходимой для выпо</w:t>
            </w:r>
            <w:r w:rsidRPr="00BA568C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л</w:t>
            </w:r>
            <w:r w:rsidRPr="00BA568C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ения задач профессиональной деятельности</w:t>
            </w:r>
            <w:r w:rsidR="00B93E88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оценивать работу товарищ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E" w:rsidRDefault="00B816FE" w:rsidP="00B81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Осуществляют учебные действия по намече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A5FBB">
              <w:rPr>
                <w:rFonts w:ascii="Times New Roman" w:hAnsi="Times New Roman" w:cs="Times New Roman"/>
                <w:sz w:val="24"/>
                <w:szCs w:val="28"/>
              </w:rPr>
              <w:t>ному плану</w:t>
            </w:r>
          </w:p>
          <w:p w:rsidR="006273BD" w:rsidRDefault="00B816FE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70AE1">
              <w:rPr>
                <w:rFonts w:ascii="Times New Roman" w:hAnsi="Times New Roman" w:cs="Times New Roman"/>
                <w:sz w:val="24"/>
                <w:szCs w:val="28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д)</w:t>
            </w:r>
          </w:p>
          <w:p w:rsidR="00B816FE" w:rsidRDefault="00B816FE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яют 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оль (взаимоконтроль)</w:t>
            </w:r>
          </w:p>
          <w:p w:rsidR="00B816FE" w:rsidRDefault="00B816FE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ют оценку дея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сти по её результатам</w:t>
            </w:r>
          </w:p>
          <w:p w:rsidR="00B816FE" w:rsidRDefault="00B816FE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ценивание резуль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ов деятельности друг дру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BD" w:rsidRDefault="006273BD" w:rsidP="006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  <w:p w:rsidR="006273BD" w:rsidRDefault="006273BD" w:rsidP="006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база</w:t>
            </w:r>
          </w:p>
          <w:p w:rsidR="006606D9" w:rsidRDefault="006606D9" w:rsidP="006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оритм решения</w:t>
            </w:r>
          </w:p>
          <w:p w:rsidR="00F3273C" w:rsidRPr="00EC699B" w:rsidRDefault="00F3273C" w:rsidP="006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6C44" w:rsidRPr="00EC699B" w:rsidTr="00317008">
        <w:trPr>
          <w:trHeight w:val="13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FE" w:rsidRDefault="006273BD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Рефлексия и подв</w:t>
            </w: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 xml:space="preserve">дение итогов </w:t>
            </w:r>
          </w:p>
          <w:p w:rsidR="00016C44" w:rsidRPr="006273BD" w:rsidRDefault="006273BD" w:rsidP="00C20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20E09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r w:rsidRPr="006273BD">
              <w:rPr>
                <w:rFonts w:ascii="Times New Roman" w:hAnsi="Times New Roman" w:cs="Times New Roman"/>
                <w:sz w:val="24"/>
                <w:szCs w:val="28"/>
              </w:rPr>
              <w:t>мин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лако "тегов"  - </w:t>
            </w: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 xml:space="preserve"> необходимо дополнить указанные варианты: </w:t>
            </w:r>
          </w:p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>сегодня я узнал...</w:t>
            </w:r>
          </w:p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>было трудно…</w:t>
            </w:r>
          </w:p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>я понял, что…</w:t>
            </w:r>
          </w:p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>я научился…</w:t>
            </w:r>
          </w:p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>я смог…</w:t>
            </w:r>
          </w:p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>было интересно узнать, что…</w:t>
            </w:r>
          </w:p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>меня удивило…</w:t>
            </w:r>
          </w:p>
          <w:p w:rsidR="00C20E09" w:rsidRPr="00C20E09" w:rsidRDefault="00C20E09" w:rsidP="00C20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4"/>
                <w:szCs w:val="28"/>
              </w:rPr>
              <w:t>мне захотелось… и т.д.</w:t>
            </w:r>
          </w:p>
          <w:p w:rsidR="00B816FE" w:rsidRDefault="00C20E09" w:rsidP="0066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Выберите по 1-2 предложения и закончите их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09" w:rsidRDefault="00C20E09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флексия содержания материала</w:t>
            </w:r>
          </w:p>
          <w:p w:rsidR="00C20E09" w:rsidRDefault="00C20E09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816FE" w:rsidRDefault="00853095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ражают эмо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льное состояние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е проведённого урока</w:t>
            </w:r>
          </w:p>
          <w:p w:rsidR="00B816FE" w:rsidRDefault="00B816FE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C44" w:rsidRDefault="00B816FE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ируют затр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26" w:rsidRDefault="00732E26" w:rsidP="00732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ор, </w:t>
            </w:r>
          </w:p>
          <w:p w:rsidR="00016C44" w:rsidRPr="00EC699B" w:rsidRDefault="00732E26" w:rsidP="00732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льтимедийная през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я</w:t>
            </w:r>
          </w:p>
        </w:tc>
      </w:tr>
      <w:tr w:rsidR="00F3273C" w:rsidRPr="00EC699B" w:rsidTr="00EE3571">
        <w:trPr>
          <w:trHeight w:val="18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3C" w:rsidRPr="00B816FE" w:rsidRDefault="00B816FE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6FE">
              <w:rPr>
                <w:rFonts w:ascii="Times New Roman" w:hAnsi="Times New Roman" w:cs="Times New Roman"/>
                <w:sz w:val="24"/>
                <w:szCs w:val="28"/>
              </w:rPr>
              <w:t xml:space="preserve">Инструктаж </w:t>
            </w:r>
            <w:proofErr w:type="gramStart"/>
            <w:r w:rsidRPr="00B816FE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B816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3273C" w:rsidRPr="00B816FE" w:rsidRDefault="00B816FE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6FE">
              <w:rPr>
                <w:rFonts w:ascii="Times New Roman" w:hAnsi="Times New Roman" w:cs="Times New Roman"/>
                <w:sz w:val="24"/>
                <w:szCs w:val="28"/>
              </w:rPr>
              <w:t>домашнему заданию</w:t>
            </w:r>
          </w:p>
          <w:p w:rsidR="00F3273C" w:rsidRPr="00B816FE" w:rsidRDefault="00F3273C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16F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32E2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170AE1">
              <w:rPr>
                <w:rFonts w:ascii="Times New Roman" w:hAnsi="Times New Roman" w:cs="Times New Roman"/>
                <w:sz w:val="24"/>
                <w:szCs w:val="28"/>
              </w:rPr>
              <w:t xml:space="preserve"> мин</w:t>
            </w:r>
            <w:r w:rsidRPr="00B816F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F3273C" w:rsidRPr="00EC699B" w:rsidRDefault="00F3273C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C" w:rsidRDefault="00853095" w:rsidP="00C20E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ять</w:t>
            </w:r>
            <w:r w:rsidR="007D0A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й</w:t>
            </w:r>
            <w:r w:rsidR="007D0A8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зного уровня на структуру НР и СП, решение з</w:t>
            </w:r>
            <w:r w:rsidR="007D0A8D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="007D0A8D">
              <w:rPr>
                <w:rFonts w:ascii="Times New Roman" w:eastAsia="Calibri" w:hAnsi="Times New Roman" w:cs="Times New Roman"/>
                <w:sz w:val="24"/>
                <w:szCs w:val="28"/>
              </w:rPr>
              <w:t>дач с использованием этих показателей</w:t>
            </w:r>
            <w:r w:rsidR="000C595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Приложение Б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:</w:t>
            </w:r>
          </w:p>
          <w:p w:rsidR="00C20E09" w:rsidRPr="00C20E09" w:rsidRDefault="00C20E09" w:rsidP="00C20E0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20E09">
              <w:rPr>
                <w:rFonts w:ascii="Times New Roman" w:hAnsi="Times New Roman" w:cs="Times New Roman"/>
                <w:b/>
                <w:sz w:val="22"/>
              </w:rPr>
              <w:t>Вариант 1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20E09">
              <w:rPr>
                <w:rFonts w:ascii="Times New Roman" w:hAnsi="Times New Roman" w:cs="Times New Roman"/>
                <w:sz w:val="22"/>
              </w:rPr>
              <w:t>О</w:t>
            </w:r>
            <w:proofErr w:type="gramEnd"/>
            <w:r w:rsidRPr="00C20E09">
              <w:rPr>
                <w:rFonts w:ascii="Times New Roman" w:hAnsi="Times New Roman" w:cs="Times New Roman"/>
                <w:sz w:val="22"/>
              </w:rPr>
              <w:t>пределить % накладных расходов и сметной прибыли по МДС на все строительные работы МДК 02.01 «Организация технол</w:t>
            </w:r>
            <w:r w:rsidRPr="00C20E09">
              <w:rPr>
                <w:rFonts w:ascii="Times New Roman" w:hAnsi="Times New Roman" w:cs="Times New Roman"/>
                <w:sz w:val="22"/>
              </w:rPr>
              <w:t>о</w:t>
            </w:r>
            <w:r w:rsidRPr="00C20E09">
              <w:rPr>
                <w:rFonts w:ascii="Times New Roman" w:hAnsi="Times New Roman" w:cs="Times New Roman"/>
                <w:sz w:val="22"/>
              </w:rPr>
              <w:t>гических процессов» для выполненных практических работ по ко</w:t>
            </w:r>
            <w:r w:rsidRPr="00C20E09">
              <w:rPr>
                <w:rFonts w:ascii="Times New Roman" w:hAnsi="Times New Roman" w:cs="Times New Roman"/>
                <w:sz w:val="22"/>
              </w:rPr>
              <w:t>н</w:t>
            </w:r>
            <w:r w:rsidRPr="00C20E09">
              <w:rPr>
                <w:rFonts w:ascii="Times New Roman" w:hAnsi="Times New Roman" w:cs="Times New Roman"/>
                <w:sz w:val="22"/>
              </w:rPr>
              <w:t>структивным элементам.</w:t>
            </w:r>
          </w:p>
          <w:p w:rsidR="00C20E09" w:rsidRPr="00C20E09" w:rsidRDefault="00C20E09" w:rsidP="00C20E09">
            <w:pPr>
              <w:pStyle w:val="a9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C20E09">
              <w:rPr>
                <w:b/>
                <w:sz w:val="22"/>
                <w:szCs w:val="22"/>
              </w:rPr>
              <w:t>Вариант 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20E09">
              <w:rPr>
                <w:sz w:val="22"/>
                <w:szCs w:val="22"/>
              </w:rPr>
              <w:t>Задача 1 – Определить сметную стоимость на устройство песчаного основания под фундамент (ФЕР 08-01-002-01), объём работ – 21,13 м</w:t>
            </w:r>
            <w:r w:rsidRPr="00C20E09">
              <w:rPr>
                <w:sz w:val="22"/>
                <w:szCs w:val="22"/>
                <w:vertAlign w:val="superscript"/>
              </w:rPr>
              <w:t>3</w:t>
            </w:r>
            <w:r w:rsidRPr="00C20E09">
              <w:rPr>
                <w:sz w:val="22"/>
                <w:szCs w:val="22"/>
              </w:rPr>
              <w:t>, в базисных ценах (без учёта неучтённых материалов).</w:t>
            </w:r>
          </w:p>
          <w:p w:rsidR="00C20E09" w:rsidRPr="00C20E09" w:rsidRDefault="00C20E09" w:rsidP="006606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0E09">
              <w:rPr>
                <w:rFonts w:ascii="Times New Roman" w:hAnsi="Times New Roman" w:cs="Times New Roman"/>
                <w:b/>
                <w:sz w:val="22"/>
              </w:rPr>
              <w:t>Основные формулы:</w:t>
            </w:r>
          </w:p>
          <w:p w:rsidR="00C20E09" w:rsidRPr="00C20E09" w:rsidRDefault="00C20E09" w:rsidP="006606D9">
            <w:pPr>
              <w:pStyle w:val="a4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0E09">
              <w:rPr>
                <w:rFonts w:ascii="Times New Roman" w:hAnsi="Times New Roman" w:cs="Times New Roman"/>
                <w:b/>
                <w:sz w:val="22"/>
              </w:rPr>
              <w:t>ПЗ=МР ·(</w:t>
            </w:r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gramStart"/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proofErr w:type="gramEnd"/>
            <w:r w:rsidRPr="00C20E09">
              <w:rPr>
                <w:rFonts w:ascii="Times New Roman" w:hAnsi="Times New Roman" w:cs="Times New Roman"/>
                <w:b/>
                <w:sz w:val="22"/>
              </w:rPr>
              <w:t>ед.)+ЗП·(</w:t>
            </w:r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gramStart"/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proofErr w:type="gramEnd"/>
            <w:r w:rsidRPr="00C20E09">
              <w:rPr>
                <w:rFonts w:ascii="Times New Roman" w:hAnsi="Times New Roman" w:cs="Times New Roman"/>
                <w:b/>
                <w:sz w:val="22"/>
              </w:rPr>
              <w:t>ед.)+ЭМ·(</w:t>
            </w:r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gramStart"/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proofErr w:type="gramEnd"/>
            <w:r w:rsidRPr="00C20E09">
              <w:rPr>
                <w:rFonts w:ascii="Times New Roman" w:hAnsi="Times New Roman" w:cs="Times New Roman"/>
                <w:b/>
                <w:sz w:val="22"/>
              </w:rPr>
              <w:t>ед.);</w:t>
            </w:r>
          </w:p>
          <w:p w:rsidR="00C20E09" w:rsidRPr="00C20E09" w:rsidRDefault="00C20E09" w:rsidP="006606D9">
            <w:pPr>
              <w:pStyle w:val="a4"/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0E09">
              <w:rPr>
                <w:rFonts w:ascii="Times New Roman" w:hAnsi="Times New Roman" w:cs="Times New Roman"/>
                <w:b/>
                <w:sz w:val="22"/>
              </w:rPr>
              <w:t>ФОТ = (ЗП + ЗПМ) ·(</w:t>
            </w:r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gramStart"/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proofErr w:type="gramEnd"/>
            <w:r w:rsidRPr="00C20E09">
              <w:rPr>
                <w:rFonts w:ascii="Times New Roman" w:hAnsi="Times New Roman" w:cs="Times New Roman"/>
                <w:b/>
                <w:sz w:val="22"/>
              </w:rPr>
              <w:t>ед.)</w:t>
            </w:r>
          </w:p>
          <w:p w:rsidR="00C20E09" w:rsidRPr="00C20E09" w:rsidRDefault="00C20E09" w:rsidP="00C20E09">
            <w:pPr>
              <w:pStyle w:val="a9"/>
              <w:spacing w:before="0" w:beforeAutospacing="0" w:after="120" w:afterAutospacing="0"/>
              <w:jc w:val="both"/>
              <w:rPr>
                <w:sz w:val="22"/>
                <w:szCs w:val="22"/>
              </w:rPr>
            </w:pPr>
            <w:r w:rsidRPr="00C20E09">
              <w:rPr>
                <w:b/>
                <w:sz w:val="22"/>
                <w:szCs w:val="22"/>
              </w:rPr>
              <w:lastRenderedPageBreak/>
              <w:t>Вариант 3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C20E09">
              <w:rPr>
                <w:sz w:val="22"/>
                <w:szCs w:val="22"/>
              </w:rPr>
              <w:t>О</w:t>
            </w:r>
            <w:proofErr w:type="gramEnd"/>
            <w:r w:rsidRPr="00C20E09">
              <w:rPr>
                <w:sz w:val="22"/>
                <w:szCs w:val="22"/>
              </w:rPr>
              <w:t>пределить сметную стоимость на укладку блоков и плит ленточных фундаментов при глубине котлована до 4 м, массой ко</w:t>
            </w:r>
            <w:r w:rsidRPr="00C20E09">
              <w:rPr>
                <w:sz w:val="22"/>
                <w:szCs w:val="22"/>
              </w:rPr>
              <w:t>н</w:t>
            </w:r>
            <w:r w:rsidRPr="00C20E09">
              <w:rPr>
                <w:sz w:val="22"/>
                <w:szCs w:val="22"/>
              </w:rPr>
              <w:t>струкций до 0,5 т (ФЕР 07-01-001-01), объём работ – 5 блоков ленто</w:t>
            </w:r>
            <w:r w:rsidRPr="00C20E09">
              <w:rPr>
                <w:sz w:val="22"/>
                <w:szCs w:val="22"/>
              </w:rPr>
              <w:t>ч</w:t>
            </w:r>
            <w:r w:rsidRPr="00C20E09">
              <w:rPr>
                <w:sz w:val="22"/>
                <w:szCs w:val="22"/>
              </w:rPr>
              <w:t>ных фундаментов, единичный измеритель 100 шт., в базисных ценах (без учёта неучтённых материалов).</w:t>
            </w:r>
          </w:p>
          <w:p w:rsidR="00C20E09" w:rsidRPr="00C20E09" w:rsidRDefault="00C20E09" w:rsidP="0066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C20E09">
              <w:rPr>
                <w:rFonts w:ascii="Times New Roman" w:hAnsi="Times New Roman" w:cs="Times New Roman"/>
                <w:b/>
                <w:sz w:val="22"/>
              </w:rPr>
              <w:t>Вариант 4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20E09">
              <w:rPr>
                <w:rFonts w:ascii="Times New Roman" w:hAnsi="Times New Roman" w:cs="Times New Roman"/>
                <w:sz w:val="22"/>
              </w:rPr>
              <w:t>О</w:t>
            </w:r>
            <w:proofErr w:type="gramEnd"/>
            <w:r w:rsidRPr="00C20E09">
              <w:rPr>
                <w:rFonts w:ascii="Times New Roman" w:hAnsi="Times New Roman" w:cs="Times New Roman"/>
                <w:sz w:val="22"/>
              </w:rPr>
              <w:t>пределить сметную стоимость строительно-монтажных работ по практической работе №4 МДК 02.01 «Организация технол</w:t>
            </w:r>
            <w:r w:rsidRPr="00C20E09">
              <w:rPr>
                <w:rFonts w:ascii="Times New Roman" w:hAnsi="Times New Roman" w:cs="Times New Roman"/>
                <w:sz w:val="22"/>
              </w:rPr>
              <w:t>о</w:t>
            </w:r>
            <w:r w:rsidRPr="00C20E09">
              <w:rPr>
                <w:rFonts w:ascii="Times New Roman" w:hAnsi="Times New Roman" w:cs="Times New Roman"/>
                <w:sz w:val="22"/>
              </w:rPr>
              <w:t>гических процессов» на кладку стен, согласно своему варианту в т</w:t>
            </w:r>
            <w:r w:rsidRPr="00C20E09">
              <w:rPr>
                <w:rFonts w:ascii="Times New Roman" w:hAnsi="Times New Roman" w:cs="Times New Roman"/>
                <w:sz w:val="22"/>
              </w:rPr>
              <w:t>е</w:t>
            </w:r>
            <w:r w:rsidRPr="00C20E09">
              <w:rPr>
                <w:rFonts w:ascii="Times New Roman" w:hAnsi="Times New Roman" w:cs="Times New Roman"/>
                <w:sz w:val="22"/>
              </w:rPr>
              <w:t>кущих ценах.</w:t>
            </w:r>
          </w:p>
          <w:p w:rsidR="00C20E09" w:rsidRPr="00C20E09" w:rsidRDefault="00C20E09" w:rsidP="006606D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0E09">
              <w:rPr>
                <w:rFonts w:ascii="Times New Roman" w:hAnsi="Times New Roman" w:cs="Times New Roman"/>
                <w:b/>
                <w:sz w:val="22"/>
              </w:rPr>
              <w:t>Основные формулы:</w:t>
            </w:r>
          </w:p>
          <w:p w:rsidR="00C20E09" w:rsidRPr="00C20E09" w:rsidRDefault="00C20E09" w:rsidP="006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0E09">
              <w:rPr>
                <w:rFonts w:ascii="Times New Roman" w:hAnsi="Times New Roman" w:cs="Times New Roman"/>
                <w:b/>
                <w:sz w:val="22"/>
              </w:rPr>
              <w:t>ПЗ=МР ·(</w:t>
            </w:r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gramStart"/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proofErr w:type="gramEnd"/>
            <w:r w:rsidRPr="00C20E09">
              <w:rPr>
                <w:rFonts w:ascii="Times New Roman" w:hAnsi="Times New Roman" w:cs="Times New Roman"/>
                <w:b/>
                <w:sz w:val="22"/>
              </w:rPr>
              <w:t xml:space="preserve">ед.) · </w:t>
            </w:r>
            <w:proofErr w:type="spellStart"/>
            <w:r w:rsidRPr="00C20E09">
              <w:rPr>
                <w:rFonts w:ascii="Times New Roman" w:hAnsi="Times New Roman" w:cs="Times New Roman"/>
                <w:b/>
                <w:sz w:val="22"/>
              </w:rPr>
              <w:t>Имр</w:t>
            </w:r>
            <w:proofErr w:type="spellEnd"/>
            <w:r w:rsidRPr="00C20E09">
              <w:rPr>
                <w:rFonts w:ascii="Times New Roman" w:hAnsi="Times New Roman" w:cs="Times New Roman"/>
                <w:b/>
                <w:sz w:val="22"/>
              </w:rPr>
              <w:t xml:space="preserve"> +ЗП·(</w:t>
            </w:r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gramStart"/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proofErr w:type="gramEnd"/>
            <w:r w:rsidRPr="00C20E09">
              <w:rPr>
                <w:rFonts w:ascii="Times New Roman" w:hAnsi="Times New Roman" w:cs="Times New Roman"/>
                <w:b/>
                <w:sz w:val="22"/>
              </w:rPr>
              <w:t xml:space="preserve">ед.) · </w:t>
            </w:r>
            <w:proofErr w:type="spellStart"/>
            <w:r w:rsidRPr="00C20E09">
              <w:rPr>
                <w:rFonts w:ascii="Times New Roman" w:hAnsi="Times New Roman" w:cs="Times New Roman"/>
                <w:b/>
                <w:sz w:val="22"/>
              </w:rPr>
              <w:t>Изп</w:t>
            </w:r>
            <w:proofErr w:type="spellEnd"/>
            <w:r w:rsidRPr="00C20E09">
              <w:rPr>
                <w:rFonts w:ascii="Times New Roman" w:hAnsi="Times New Roman" w:cs="Times New Roman"/>
                <w:b/>
                <w:sz w:val="22"/>
              </w:rPr>
              <w:t xml:space="preserve"> +ЭМ·(</w:t>
            </w:r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gramStart"/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proofErr w:type="gramEnd"/>
            <w:r w:rsidRPr="00C20E09">
              <w:rPr>
                <w:rFonts w:ascii="Times New Roman" w:hAnsi="Times New Roman" w:cs="Times New Roman"/>
                <w:b/>
                <w:sz w:val="22"/>
              </w:rPr>
              <w:t xml:space="preserve">ед.) · </w:t>
            </w:r>
            <w:proofErr w:type="spellStart"/>
            <w:r w:rsidRPr="00C20E09">
              <w:rPr>
                <w:rFonts w:ascii="Times New Roman" w:hAnsi="Times New Roman" w:cs="Times New Roman"/>
                <w:b/>
                <w:sz w:val="22"/>
              </w:rPr>
              <w:t>Иэм</w:t>
            </w:r>
            <w:proofErr w:type="spellEnd"/>
            <w:r w:rsidRPr="00C20E09">
              <w:rPr>
                <w:rFonts w:ascii="Times New Roman" w:hAnsi="Times New Roman" w:cs="Times New Roman"/>
                <w:b/>
                <w:sz w:val="22"/>
              </w:rPr>
              <w:t>;</w:t>
            </w:r>
          </w:p>
          <w:p w:rsidR="00C20E09" w:rsidRPr="00C20E09" w:rsidRDefault="00C20E09" w:rsidP="00660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20E09">
              <w:rPr>
                <w:rFonts w:ascii="Times New Roman" w:hAnsi="Times New Roman" w:cs="Times New Roman"/>
                <w:b/>
                <w:sz w:val="22"/>
              </w:rPr>
              <w:t>ФОТ = (ЗП + ЗПМ) ·(</w:t>
            </w:r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/</w:t>
            </w:r>
            <w:proofErr w:type="gramStart"/>
            <w:r w:rsidRPr="00C20E09">
              <w:rPr>
                <w:rFonts w:ascii="Times New Roman" w:hAnsi="Times New Roman" w:cs="Times New Roman"/>
                <w:b/>
                <w:sz w:val="22"/>
                <w:lang w:val="en-US"/>
              </w:rPr>
              <w:t>V</w:t>
            </w:r>
            <w:proofErr w:type="gramEnd"/>
            <w:r w:rsidRPr="00C20E09">
              <w:rPr>
                <w:rFonts w:ascii="Times New Roman" w:hAnsi="Times New Roman" w:cs="Times New Roman"/>
                <w:b/>
                <w:sz w:val="22"/>
              </w:rPr>
              <w:t xml:space="preserve">ед.) · </w:t>
            </w:r>
            <w:proofErr w:type="spellStart"/>
            <w:r w:rsidRPr="00C20E09">
              <w:rPr>
                <w:rFonts w:ascii="Times New Roman" w:hAnsi="Times New Roman" w:cs="Times New Roman"/>
                <w:b/>
                <w:sz w:val="22"/>
              </w:rPr>
              <w:t>Изп</w:t>
            </w:r>
            <w:proofErr w:type="spellEnd"/>
            <w:r w:rsidRPr="00C20E09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  <w:p w:rsidR="00853095" w:rsidRPr="00213F17" w:rsidRDefault="00C20E09" w:rsidP="00660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20E09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20E09">
              <w:rPr>
                <w:rFonts w:ascii="Times New Roman" w:hAnsi="Times New Roman" w:cs="Times New Roman"/>
                <w:b/>
                <w:sz w:val="22"/>
              </w:rPr>
              <w:t>Вариант 5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C20E09">
              <w:rPr>
                <w:rFonts w:ascii="Times New Roman" w:hAnsi="Times New Roman" w:cs="Times New Roman"/>
                <w:sz w:val="22"/>
              </w:rPr>
              <w:t>О</w:t>
            </w:r>
            <w:proofErr w:type="gramEnd"/>
            <w:r w:rsidRPr="00C20E09">
              <w:rPr>
                <w:rFonts w:ascii="Times New Roman" w:hAnsi="Times New Roman" w:cs="Times New Roman"/>
                <w:sz w:val="22"/>
              </w:rPr>
              <w:t>пределить сметную стоимость строительно-монтажных работ по двум практическим работам МДК 02.01 «Организация техн</w:t>
            </w:r>
            <w:r w:rsidRPr="00C20E09">
              <w:rPr>
                <w:rFonts w:ascii="Times New Roman" w:hAnsi="Times New Roman" w:cs="Times New Roman"/>
                <w:sz w:val="22"/>
              </w:rPr>
              <w:t>о</w:t>
            </w:r>
            <w:r w:rsidRPr="00C20E09">
              <w:rPr>
                <w:rFonts w:ascii="Times New Roman" w:hAnsi="Times New Roman" w:cs="Times New Roman"/>
                <w:sz w:val="22"/>
              </w:rPr>
              <w:t>логических процессов» на кладку стен, согласно своему варианту в т</w:t>
            </w:r>
            <w:r w:rsidRPr="00C20E09">
              <w:rPr>
                <w:rFonts w:ascii="Times New Roman" w:hAnsi="Times New Roman" w:cs="Times New Roman"/>
                <w:sz w:val="22"/>
              </w:rPr>
              <w:t>е</w:t>
            </w:r>
            <w:r w:rsidRPr="00C20E09">
              <w:rPr>
                <w:rFonts w:ascii="Times New Roman" w:hAnsi="Times New Roman" w:cs="Times New Roman"/>
                <w:sz w:val="22"/>
              </w:rPr>
              <w:t>кущих цен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FE" w:rsidRDefault="00B816FE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бирают </w:t>
            </w:r>
            <w:r w:rsidRPr="00EC699B">
              <w:rPr>
                <w:rFonts w:ascii="Times New Roman" w:hAnsi="Times New Roman" w:cs="Times New Roman"/>
                <w:sz w:val="24"/>
                <w:szCs w:val="28"/>
              </w:rPr>
              <w:t xml:space="preserve">домашн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 w:rsidRPr="00EC699B">
              <w:rPr>
                <w:rFonts w:ascii="Times New Roman" w:hAnsi="Times New Roman" w:cs="Times New Roman"/>
                <w:sz w:val="24"/>
                <w:szCs w:val="28"/>
              </w:rPr>
              <w:t>д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17008">
              <w:rPr>
                <w:rFonts w:ascii="Times New Roman" w:hAnsi="Times New Roman" w:cs="Times New Roman"/>
                <w:sz w:val="24"/>
                <w:szCs w:val="28"/>
              </w:rPr>
              <w:t>из предложе</w:t>
            </w:r>
            <w:r w:rsidR="0031700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317008">
              <w:rPr>
                <w:rFonts w:ascii="Times New Roman" w:hAnsi="Times New Roman" w:cs="Times New Roman"/>
                <w:sz w:val="24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учетом 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уальных возмож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ей</w:t>
            </w:r>
          </w:p>
          <w:p w:rsidR="00F3273C" w:rsidRDefault="00F3273C" w:rsidP="000A7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3C" w:rsidRPr="00EC699B" w:rsidRDefault="00B816FE" w:rsidP="00B816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ор, мультимедийная презентация</w:t>
            </w:r>
          </w:p>
        </w:tc>
      </w:tr>
      <w:tr w:rsidR="00F3273C" w:rsidRPr="00EC699B" w:rsidTr="0051741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3C" w:rsidRPr="00317008" w:rsidRDefault="00F3273C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0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ведение </w:t>
            </w:r>
          </w:p>
          <w:p w:rsidR="00F3273C" w:rsidRPr="00317008" w:rsidRDefault="00F3273C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7008">
              <w:rPr>
                <w:rFonts w:ascii="Times New Roman" w:hAnsi="Times New Roman" w:cs="Times New Roman"/>
                <w:sz w:val="24"/>
                <w:szCs w:val="28"/>
              </w:rPr>
              <w:t>итогов</w:t>
            </w:r>
          </w:p>
          <w:p w:rsidR="00F3273C" w:rsidRPr="00EC699B" w:rsidRDefault="00F3273C" w:rsidP="00797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700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797BB2"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  <w:r w:rsidRPr="00317008">
              <w:rPr>
                <w:rFonts w:ascii="Times New Roman" w:hAnsi="Times New Roman" w:cs="Times New Roman"/>
                <w:sz w:val="24"/>
                <w:szCs w:val="28"/>
              </w:rPr>
              <w:t xml:space="preserve"> мин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3C" w:rsidRPr="006606D9" w:rsidRDefault="00F3273C" w:rsidP="000A7E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06D9">
              <w:rPr>
                <w:rFonts w:ascii="Times New Roman" w:hAnsi="Times New Roman" w:cs="Times New Roman"/>
                <w:b/>
                <w:sz w:val="24"/>
                <w:szCs w:val="28"/>
              </w:rPr>
              <w:t>Обобщение, выставление оценок.</w:t>
            </w:r>
          </w:p>
          <w:p w:rsidR="00F3273C" w:rsidRDefault="00EE3571" w:rsidP="000A7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 резюмирует устно достигнутые цели: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7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Pr="000145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пособствовать развитию памяти, внимания, логического мышления, </w:t>
            </w:r>
            <w:r w:rsidRPr="00014574">
              <w:rPr>
                <w:rFonts w:ascii="Times New Roman" w:hAnsi="Times New Roman" w:cs="Times New Roman"/>
                <w:sz w:val="24"/>
                <w:szCs w:val="24"/>
              </w:rPr>
              <w:t>выделять гла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вивать умения находить и применять необходимую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ю</w:t>
            </w:r>
            <w:r w:rsidRPr="00014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вивать умения </w:t>
            </w:r>
            <w:r w:rsidRPr="0001457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критически мыслить, 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развивать логическое мышление, 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звивать умения формулировать выводы, 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овершенствовать умения о</w:t>
            </w:r>
            <w:r w:rsidRPr="00BA568C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существлять поиск, анализ и и</w:t>
            </w:r>
            <w:r w:rsidRPr="00BA568C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н</w:t>
            </w:r>
            <w:r w:rsidRPr="00BA568C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терпретацию информации, необходимой для выполнения задач профессиональной деятельности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574"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льные</w:t>
            </w:r>
            <w:r w:rsidRPr="000145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ормировать умение оказывать взаимопомощь, работать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 и в команде; </w:t>
            </w:r>
          </w:p>
          <w:p w:rsidR="007D0A8D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4574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</w:t>
            </w:r>
            <w:r w:rsidRPr="00014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 за выполняемую работу;</w:t>
            </w:r>
          </w:p>
          <w:p w:rsidR="00F3273C" w:rsidRPr="00213F17" w:rsidRDefault="007D0A8D" w:rsidP="007D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ывать интерес к предм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3C" w:rsidRPr="00EC699B" w:rsidRDefault="00F3273C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3C" w:rsidRPr="00EC699B" w:rsidRDefault="00F3273C" w:rsidP="000A7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117C6" w:rsidRDefault="00A117C6" w:rsidP="00A56DC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p w:rsidR="00832A50" w:rsidRDefault="00832A50" w:rsidP="00A56DC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  <w:sectPr w:rsidR="00832A50" w:rsidSect="00E05636">
          <w:pgSz w:w="16838" w:h="11906" w:orient="landscape"/>
          <w:pgMar w:top="567" w:right="1134" w:bottom="1134" w:left="1134" w:header="709" w:footer="709" w:gutter="0"/>
          <w:cols w:space="708"/>
          <w:docGrid w:linePitch="381"/>
        </w:sectPr>
      </w:pPr>
    </w:p>
    <w:p w:rsidR="00A117C6" w:rsidRDefault="00A117C6" w:rsidP="00A56DC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4"/>
        <w:gridCol w:w="5321"/>
        <w:gridCol w:w="5041"/>
      </w:tblGrid>
      <w:tr w:rsidR="00EA6E5B" w:rsidTr="00732E26">
        <w:tc>
          <w:tcPr>
            <w:tcW w:w="4424" w:type="dxa"/>
          </w:tcPr>
          <w:p w:rsidR="00A117C6" w:rsidRDefault="00A117C6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7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45B9A" wp14:editId="0C2B100B">
                  <wp:extent cx="2705100" cy="1521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15" cy="152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7C6" w:rsidRDefault="00A117C6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9</w:t>
            </w:r>
          </w:p>
        </w:tc>
        <w:tc>
          <w:tcPr>
            <w:tcW w:w="5321" w:type="dxa"/>
          </w:tcPr>
          <w:p w:rsidR="00A117C6" w:rsidRDefault="00A117C6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7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133B74" wp14:editId="5BDCB997">
                  <wp:extent cx="2895600" cy="162877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034" cy="162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7C6" w:rsidRDefault="00A117C6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0</w:t>
            </w:r>
          </w:p>
        </w:tc>
        <w:tc>
          <w:tcPr>
            <w:tcW w:w="5041" w:type="dxa"/>
          </w:tcPr>
          <w:p w:rsidR="00A117C6" w:rsidRDefault="00A117C6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17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C8B7CA" wp14:editId="583F835E">
                  <wp:extent cx="2867025" cy="161270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060" cy="161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7C6" w:rsidRDefault="00A117C6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1</w:t>
            </w:r>
          </w:p>
        </w:tc>
      </w:tr>
      <w:tr w:rsidR="00EA6E5B" w:rsidTr="00732E26">
        <w:trPr>
          <w:trHeight w:val="3368"/>
        </w:trPr>
        <w:tc>
          <w:tcPr>
            <w:tcW w:w="4424" w:type="dxa"/>
          </w:tcPr>
          <w:p w:rsidR="001B6BC7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9F95D3" wp14:editId="60438FF9">
                  <wp:extent cx="2705100" cy="152161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52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2</w:t>
            </w:r>
          </w:p>
        </w:tc>
        <w:tc>
          <w:tcPr>
            <w:tcW w:w="5321" w:type="dxa"/>
          </w:tcPr>
          <w:p w:rsid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F738DF" wp14:editId="194D8EB1">
                  <wp:extent cx="3386666" cy="1905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030" cy="19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41" w:type="dxa"/>
          </w:tcPr>
          <w:p w:rsid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7E14F" wp14:editId="5F3B78B3">
                  <wp:extent cx="3031066" cy="1704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88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4</w:t>
            </w:r>
          </w:p>
        </w:tc>
      </w:tr>
      <w:tr w:rsidR="00EA6E5B" w:rsidTr="00732E26">
        <w:tc>
          <w:tcPr>
            <w:tcW w:w="4424" w:type="dxa"/>
          </w:tcPr>
          <w:p w:rsid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2658A" wp14:editId="164E11F0">
                  <wp:extent cx="2790825" cy="1724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389" cy="172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5</w:t>
            </w:r>
          </w:p>
        </w:tc>
        <w:tc>
          <w:tcPr>
            <w:tcW w:w="5321" w:type="dxa"/>
          </w:tcPr>
          <w:p w:rsid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12DD82" wp14:editId="0AC89C59">
                  <wp:extent cx="3009900" cy="16930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19" cy="169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6</w:t>
            </w:r>
          </w:p>
        </w:tc>
        <w:tc>
          <w:tcPr>
            <w:tcW w:w="5041" w:type="dxa"/>
          </w:tcPr>
          <w:p w:rsidR="001B6BC7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6BC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2A6D2" wp14:editId="4566B1BC">
                  <wp:extent cx="3200400" cy="18002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7C6" w:rsidRPr="001B6BC7" w:rsidRDefault="001B6BC7" w:rsidP="001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7</w:t>
            </w:r>
          </w:p>
        </w:tc>
      </w:tr>
      <w:tr w:rsidR="00EA6E5B" w:rsidTr="00732E26">
        <w:tc>
          <w:tcPr>
            <w:tcW w:w="4424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BD6546" wp14:editId="6FE2D816">
                  <wp:extent cx="2624667" cy="1476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073" cy="147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8</w:t>
            </w:r>
          </w:p>
        </w:tc>
        <w:tc>
          <w:tcPr>
            <w:tcW w:w="532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88C3E4" wp14:editId="55D0046D">
                  <wp:extent cx="3162300" cy="1704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472" cy="170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9</w:t>
            </w:r>
          </w:p>
        </w:tc>
        <w:tc>
          <w:tcPr>
            <w:tcW w:w="504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46BA84" wp14:editId="3C6E2987">
                  <wp:extent cx="3019425" cy="1600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54" cy="160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0</w:t>
            </w:r>
          </w:p>
        </w:tc>
      </w:tr>
      <w:tr w:rsidR="00EA6E5B" w:rsidTr="00732E26">
        <w:tc>
          <w:tcPr>
            <w:tcW w:w="4424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3BF622" wp14:editId="3C5E6B3E">
                  <wp:extent cx="2573866" cy="1447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26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1</w:t>
            </w:r>
          </w:p>
        </w:tc>
        <w:tc>
          <w:tcPr>
            <w:tcW w:w="532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4EACA" wp14:editId="27F002E1">
                  <wp:extent cx="3098799" cy="17430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232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2</w:t>
            </w:r>
          </w:p>
        </w:tc>
        <w:tc>
          <w:tcPr>
            <w:tcW w:w="504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AB2DC2" wp14:editId="6B0731E8">
                  <wp:extent cx="3076574" cy="173057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3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3</w:t>
            </w:r>
          </w:p>
        </w:tc>
      </w:tr>
      <w:tr w:rsidR="00EA6E5B" w:rsidTr="00732E26">
        <w:tc>
          <w:tcPr>
            <w:tcW w:w="4424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128799" wp14:editId="77E8A4DD">
                  <wp:extent cx="2571750" cy="1600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107" cy="160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4</w:t>
            </w:r>
          </w:p>
        </w:tc>
        <w:tc>
          <w:tcPr>
            <w:tcW w:w="532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09998A" wp14:editId="1254024D">
                  <wp:extent cx="3095625" cy="1600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730" cy="160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5</w:t>
            </w:r>
          </w:p>
        </w:tc>
        <w:tc>
          <w:tcPr>
            <w:tcW w:w="504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8FC2B" wp14:editId="741EE04C">
                  <wp:extent cx="2980265" cy="1676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162" cy="167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6</w:t>
            </w:r>
          </w:p>
        </w:tc>
      </w:tr>
      <w:tr w:rsidR="00EA6E5B" w:rsidTr="00732E26">
        <w:tc>
          <w:tcPr>
            <w:tcW w:w="4424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8FCC47" wp14:editId="2A9CA59F">
                  <wp:extent cx="2657475" cy="149482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5" cy="149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7</w:t>
            </w:r>
          </w:p>
        </w:tc>
        <w:tc>
          <w:tcPr>
            <w:tcW w:w="532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A98D5" wp14:editId="1E15F594">
                  <wp:extent cx="3124200" cy="164484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5" cy="164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8</w:t>
            </w:r>
          </w:p>
        </w:tc>
        <w:tc>
          <w:tcPr>
            <w:tcW w:w="504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7AEC35" wp14:editId="45C484FF">
                  <wp:extent cx="3000375" cy="16002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5" cy="160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9</w:t>
            </w:r>
          </w:p>
        </w:tc>
      </w:tr>
      <w:tr w:rsidR="00EA6E5B" w:rsidTr="00732E26">
        <w:tc>
          <w:tcPr>
            <w:tcW w:w="4424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2EF904" wp14:editId="6813C1C7">
                  <wp:extent cx="2657475" cy="16478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720" cy="165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0</w:t>
            </w:r>
          </w:p>
        </w:tc>
        <w:tc>
          <w:tcPr>
            <w:tcW w:w="532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FDD964" wp14:editId="1D89B2F6">
                  <wp:extent cx="3190875" cy="16954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922" cy="169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1</w:t>
            </w:r>
          </w:p>
        </w:tc>
        <w:tc>
          <w:tcPr>
            <w:tcW w:w="504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A354D8" wp14:editId="02FAB545">
                  <wp:extent cx="2924174" cy="164484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2" cy="164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2</w:t>
            </w:r>
          </w:p>
        </w:tc>
      </w:tr>
      <w:tr w:rsidR="00EA6E5B" w:rsidTr="00732E26">
        <w:tc>
          <w:tcPr>
            <w:tcW w:w="4424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8C087" wp14:editId="55CED82E">
                  <wp:extent cx="2607732" cy="15811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184" cy="158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3</w:t>
            </w:r>
          </w:p>
        </w:tc>
        <w:tc>
          <w:tcPr>
            <w:tcW w:w="532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484515" wp14:editId="1E8F37CF">
                  <wp:extent cx="2809875" cy="15805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8" cy="158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4</w:t>
            </w:r>
          </w:p>
        </w:tc>
        <w:tc>
          <w:tcPr>
            <w:tcW w:w="5041" w:type="dxa"/>
          </w:tcPr>
          <w:p w:rsidR="00A117C6" w:rsidRDefault="00EA6E5B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6E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5CB95E" wp14:editId="3B403BB1">
                  <wp:extent cx="2619374" cy="1473398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0" cy="147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5</w:t>
            </w:r>
          </w:p>
        </w:tc>
      </w:tr>
      <w:tr w:rsidR="00EA6E5B" w:rsidTr="00732E26">
        <w:tc>
          <w:tcPr>
            <w:tcW w:w="4424" w:type="dxa"/>
          </w:tcPr>
          <w:p w:rsidR="00A117C6" w:rsidRDefault="00F75D7E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D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3EC88C" wp14:editId="45A07521">
                  <wp:extent cx="2675466" cy="15049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40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6</w:t>
            </w:r>
          </w:p>
        </w:tc>
        <w:tc>
          <w:tcPr>
            <w:tcW w:w="5321" w:type="dxa"/>
          </w:tcPr>
          <w:p w:rsidR="00A117C6" w:rsidRDefault="00F75D7E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D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BA5DC3" wp14:editId="03ABD577">
                  <wp:extent cx="3009900" cy="169306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69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57</w:t>
            </w:r>
          </w:p>
        </w:tc>
        <w:tc>
          <w:tcPr>
            <w:tcW w:w="5041" w:type="dxa"/>
          </w:tcPr>
          <w:p w:rsidR="00A117C6" w:rsidRDefault="00F75D7E" w:rsidP="00A56DC1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D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28DE9D" wp14:editId="24F12991">
                  <wp:extent cx="3014132" cy="16954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24" cy="169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BC7" w:rsidRPr="00A117C6" w:rsidRDefault="001B6BC7" w:rsidP="001B6BC7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8</w:t>
            </w:r>
          </w:p>
        </w:tc>
      </w:tr>
    </w:tbl>
    <w:p w:rsidR="005717B0" w:rsidRPr="00A56DC1" w:rsidRDefault="005717B0" w:rsidP="00A56DC1">
      <w:pPr>
        <w:tabs>
          <w:tab w:val="left" w:pos="1380"/>
        </w:tabs>
        <w:rPr>
          <w:rFonts w:ascii="Times New Roman" w:hAnsi="Times New Roman" w:cs="Times New Roman"/>
          <w:sz w:val="24"/>
          <w:szCs w:val="24"/>
        </w:rPr>
      </w:pPr>
    </w:p>
    <w:sectPr w:rsidR="005717B0" w:rsidRPr="00A56DC1" w:rsidSect="00732E26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35" w:rsidRDefault="00187335" w:rsidP="00213F17">
      <w:pPr>
        <w:spacing w:after="0" w:line="240" w:lineRule="auto"/>
      </w:pPr>
      <w:r>
        <w:separator/>
      </w:r>
    </w:p>
  </w:endnote>
  <w:endnote w:type="continuationSeparator" w:id="0">
    <w:p w:rsidR="00187335" w:rsidRDefault="00187335" w:rsidP="0021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177885"/>
      <w:docPartObj>
        <w:docPartGallery w:val="Page Numbers (Bottom of Page)"/>
        <w:docPartUnique/>
      </w:docPartObj>
    </w:sdtPr>
    <w:sdtEndPr/>
    <w:sdtContent>
      <w:p w:rsidR="00187335" w:rsidRDefault="001873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B5">
          <w:rPr>
            <w:noProof/>
          </w:rPr>
          <w:t>3</w:t>
        </w:r>
        <w:r>
          <w:fldChar w:fldCharType="end"/>
        </w:r>
      </w:p>
    </w:sdtContent>
  </w:sdt>
  <w:p w:rsidR="00187335" w:rsidRDefault="0018733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35" w:rsidRDefault="00187335" w:rsidP="00213F17">
      <w:pPr>
        <w:spacing w:after="0" w:line="240" w:lineRule="auto"/>
      </w:pPr>
      <w:r>
        <w:separator/>
      </w:r>
    </w:p>
  </w:footnote>
  <w:footnote w:type="continuationSeparator" w:id="0">
    <w:p w:rsidR="00187335" w:rsidRDefault="00187335" w:rsidP="0021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68"/>
    <w:multiLevelType w:val="multilevel"/>
    <w:tmpl w:val="5AE8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E6DC5"/>
    <w:multiLevelType w:val="multilevel"/>
    <w:tmpl w:val="C2F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37919"/>
    <w:multiLevelType w:val="hybridMultilevel"/>
    <w:tmpl w:val="1C4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38F9"/>
    <w:multiLevelType w:val="multilevel"/>
    <w:tmpl w:val="F16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2C"/>
    <w:multiLevelType w:val="multilevel"/>
    <w:tmpl w:val="DE50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75550"/>
    <w:multiLevelType w:val="hybridMultilevel"/>
    <w:tmpl w:val="30545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39B0"/>
    <w:multiLevelType w:val="hybridMultilevel"/>
    <w:tmpl w:val="7DFCC778"/>
    <w:lvl w:ilvl="0" w:tplc="FF808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9045E7"/>
    <w:multiLevelType w:val="multilevel"/>
    <w:tmpl w:val="019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40845"/>
    <w:multiLevelType w:val="hybridMultilevel"/>
    <w:tmpl w:val="07E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E0A8B"/>
    <w:multiLevelType w:val="multilevel"/>
    <w:tmpl w:val="4B7C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E3B5D"/>
    <w:multiLevelType w:val="multilevel"/>
    <w:tmpl w:val="3F1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4952F7"/>
    <w:multiLevelType w:val="multilevel"/>
    <w:tmpl w:val="152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876FB"/>
    <w:multiLevelType w:val="hybridMultilevel"/>
    <w:tmpl w:val="F0385EE0"/>
    <w:lvl w:ilvl="0" w:tplc="25E4F8C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E4BBB"/>
    <w:multiLevelType w:val="hybridMultilevel"/>
    <w:tmpl w:val="1E6C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07029"/>
    <w:multiLevelType w:val="multilevel"/>
    <w:tmpl w:val="5FBE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C25BE3"/>
    <w:multiLevelType w:val="hybridMultilevel"/>
    <w:tmpl w:val="E6F8349E"/>
    <w:lvl w:ilvl="0" w:tplc="07CC56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C9A23A9"/>
    <w:multiLevelType w:val="multilevel"/>
    <w:tmpl w:val="909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A504DD"/>
    <w:multiLevelType w:val="multilevel"/>
    <w:tmpl w:val="83FC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A727F"/>
    <w:multiLevelType w:val="multilevel"/>
    <w:tmpl w:val="737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5"/>
  </w:num>
  <w:num w:numId="6">
    <w:abstractNumId w:val="2"/>
  </w:num>
  <w:num w:numId="7">
    <w:abstractNumId w:val="16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11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D6"/>
    <w:rsid w:val="00001008"/>
    <w:rsid w:val="00007294"/>
    <w:rsid w:val="00014574"/>
    <w:rsid w:val="00016C44"/>
    <w:rsid w:val="00063778"/>
    <w:rsid w:val="000710A6"/>
    <w:rsid w:val="00073F84"/>
    <w:rsid w:val="00080CBA"/>
    <w:rsid w:val="000834F0"/>
    <w:rsid w:val="00083535"/>
    <w:rsid w:val="00096EA4"/>
    <w:rsid w:val="000A7E6F"/>
    <w:rsid w:val="000C595D"/>
    <w:rsid w:val="000C6571"/>
    <w:rsid w:val="000D54D5"/>
    <w:rsid w:val="001035F7"/>
    <w:rsid w:val="00134645"/>
    <w:rsid w:val="00153F7D"/>
    <w:rsid w:val="0015538F"/>
    <w:rsid w:val="00164F0C"/>
    <w:rsid w:val="00170AE1"/>
    <w:rsid w:val="00186AB0"/>
    <w:rsid w:val="00187335"/>
    <w:rsid w:val="001A5FBB"/>
    <w:rsid w:val="001A6EB5"/>
    <w:rsid w:val="001B210E"/>
    <w:rsid w:val="001B549A"/>
    <w:rsid w:val="001B54C3"/>
    <w:rsid w:val="001B6BC7"/>
    <w:rsid w:val="001E60D7"/>
    <w:rsid w:val="001E7AA9"/>
    <w:rsid w:val="00203884"/>
    <w:rsid w:val="002121D2"/>
    <w:rsid w:val="00213F17"/>
    <w:rsid w:val="00214624"/>
    <w:rsid w:val="002210D3"/>
    <w:rsid w:val="0022354D"/>
    <w:rsid w:val="00230D2B"/>
    <w:rsid w:val="002320B0"/>
    <w:rsid w:val="00286C6A"/>
    <w:rsid w:val="00291C03"/>
    <w:rsid w:val="002A435E"/>
    <w:rsid w:val="00317008"/>
    <w:rsid w:val="003240A5"/>
    <w:rsid w:val="00347EAE"/>
    <w:rsid w:val="00363179"/>
    <w:rsid w:val="003664F7"/>
    <w:rsid w:val="00371072"/>
    <w:rsid w:val="003C2332"/>
    <w:rsid w:val="003C4D31"/>
    <w:rsid w:val="003C4D88"/>
    <w:rsid w:val="003F58A0"/>
    <w:rsid w:val="003F6878"/>
    <w:rsid w:val="00400A01"/>
    <w:rsid w:val="00405EEE"/>
    <w:rsid w:val="004203A8"/>
    <w:rsid w:val="004210FA"/>
    <w:rsid w:val="004214CC"/>
    <w:rsid w:val="004238FB"/>
    <w:rsid w:val="00496020"/>
    <w:rsid w:val="004B1C16"/>
    <w:rsid w:val="004D5386"/>
    <w:rsid w:val="004E5A50"/>
    <w:rsid w:val="00502CEB"/>
    <w:rsid w:val="00517414"/>
    <w:rsid w:val="00531C3A"/>
    <w:rsid w:val="0054392E"/>
    <w:rsid w:val="005717B0"/>
    <w:rsid w:val="00574FF4"/>
    <w:rsid w:val="005A0661"/>
    <w:rsid w:val="005C5C31"/>
    <w:rsid w:val="005E39D6"/>
    <w:rsid w:val="006273BD"/>
    <w:rsid w:val="00652FA9"/>
    <w:rsid w:val="0065557E"/>
    <w:rsid w:val="006606D9"/>
    <w:rsid w:val="006643BC"/>
    <w:rsid w:val="0068627A"/>
    <w:rsid w:val="006A2395"/>
    <w:rsid w:val="00706827"/>
    <w:rsid w:val="00706CAB"/>
    <w:rsid w:val="007073B9"/>
    <w:rsid w:val="00712910"/>
    <w:rsid w:val="00714EC5"/>
    <w:rsid w:val="00732E26"/>
    <w:rsid w:val="00735728"/>
    <w:rsid w:val="0074324B"/>
    <w:rsid w:val="00743E97"/>
    <w:rsid w:val="00744FB6"/>
    <w:rsid w:val="00745F77"/>
    <w:rsid w:val="007460DA"/>
    <w:rsid w:val="00751D09"/>
    <w:rsid w:val="0076763C"/>
    <w:rsid w:val="007678B9"/>
    <w:rsid w:val="00781B7A"/>
    <w:rsid w:val="00783129"/>
    <w:rsid w:val="00792929"/>
    <w:rsid w:val="00797BB2"/>
    <w:rsid w:val="007D0A8D"/>
    <w:rsid w:val="007D2783"/>
    <w:rsid w:val="007D5A3C"/>
    <w:rsid w:val="007E000D"/>
    <w:rsid w:val="007E71DE"/>
    <w:rsid w:val="00810A77"/>
    <w:rsid w:val="00831002"/>
    <w:rsid w:val="00831C30"/>
    <w:rsid w:val="00832A50"/>
    <w:rsid w:val="00853095"/>
    <w:rsid w:val="008866D1"/>
    <w:rsid w:val="00892DA4"/>
    <w:rsid w:val="008C194D"/>
    <w:rsid w:val="00911B9D"/>
    <w:rsid w:val="00950788"/>
    <w:rsid w:val="00956D01"/>
    <w:rsid w:val="009604DC"/>
    <w:rsid w:val="00980CDA"/>
    <w:rsid w:val="009B3D90"/>
    <w:rsid w:val="009C4028"/>
    <w:rsid w:val="009E0615"/>
    <w:rsid w:val="009F1C84"/>
    <w:rsid w:val="00A117C6"/>
    <w:rsid w:val="00A138DA"/>
    <w:rsid w:val="00A56DC1"/>
    <w:rsid w:val="00A8004D"/>
    <w:rsid w:val="00A92B56"/>
    <w:rsid w:val="00AB44E0"/>
    <w:rsid w:val="00AC4960"/>
    <w:rsid w:val="00AF78F7"/>
    <w:rsid w:val="00B220F0"/>
    <w:rsid w:val="00B24F88"/>
    <w:rsid w:val="00B3002B"/>
    <w:rsid w:val="00B4349A"/>
    <w:rsid w:val="00B57BC7"/>
    <w:rsid w:val="00B816FE"/>
    <w:rsid w:val="00B864EC"/>
    <w:rsid w:val="00B90DFD"/>
    <w:rsid w:val="00B93E88"/>
    <w:rsid w:val="00B97961"/>
    <w:rsid w:val="00BB3BA9"/>
    <w:rsid w:val="00BB6DCB"/>
    <w:rsid w:val="00BB753F"/>
    <w:rsid w:val="00BD3AEF"/>
    <w:rsid w:val="00BF5C7E"/>
    <w:rsid w:val="00C20E09"/>
    <w:rsid w:val="00C373F2"/>
    <w:rsid w:val="00C559CE"/>
    <w:rsid w:val="00C8658E"/>
    <w:rsid w:val="00CC3C76"/>
    <w:rsid w:val="00D16C38"/>
    <w:rsid w:val="00D25359"/>
    <w:rsid w:val="00D36EAD"/>
    <w:rsid w:val="00D525F7"/>
    <w:rsid w:val="00D553F7"/>
    <w:rsid w:val="00D56836"/>
    <w:rsid w:val="00D83299"/>
    <w:rsid w:val="00DB0D9B"/>
    <w:rsid w:val="00DD6069"/>
    <w:rsid w:val="00DE7DB1"/>
    <w:rsid w:val="00DF3723"/>
    <w:rsid w:val="00E05636"/>
    <w:rsid w:val="00E102AD"/>
    <w:rsid w:val="00E12F35"/>
    <w:rsid w:val="00E369C1"/>
    <w:rsid w:val="00E5093A"/>
    <w:rsid w:val="00E6183D"/>
    <w:rsid w:val="00E63354"/>
    <w:rsid w:val="00E66F3E"/>
    <w:rsid w:val="00E873A5"/>
    <w:rsid w:val="00E95FA8"/>
    <w:rsid w:val="00EA6E5B"/>
    <w:rsid w:val="00EB3D77"/>
    <w:rsid w:val="00EC699B"/>
    <w:rsid w:val="00EE3571"/>
    <w:rsid w:val="00F3273C"/>
    <w:rsid w:val="00F340FA"/>
    <w:rsid w:val="00F67E07"/>
    <w:rsid w:val="00F720C4"/>
    <w:rsid w:val="00F75D7E"/>
    <w:rsid w:val="00F9684C"/>
    <w:rsid w:val="00FD6D32"/>
    <w:rsid w:val="00FF102D"/>
    <w:rsid w:val="00FF3AFA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B9"/>
  </w:style>
  <w:style w:type="paragraph" w:styleId="1">
    <w:name w:val="heading 1"/>
    <w:basedOn w:val="a"/>
    <w:next w:val="a"/>
    <w:link w:val="10"/>
    <w:qFormat/>
    <w:rsid w:val="00706CAB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C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9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6CA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semiHidden/>
    <w:rsid w:val="00706CAB"/>
    <w:pPr>
      <w:tabs>
        <w:tab w:val="num" w:pos="-142"/>
        <w:tab w:val="left" w:pos="993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06C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706CA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06C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9F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C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FF4"/>
  </w:style>
  <w:style w:type="character" w:styleId="ac">
    <w:name w:val="Hyperlink"/>
    <w:basedOn w:val="a0"/>
    <w:uiPriority w:val="99"/>
    <w:unhideWhenUsed/>
    <w:rsid w:val="00574FF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1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3F17"/>
  </w:style>
  <w:style w:type="paragraph" w:styleId="af">
    <w:name w:val="footer"/>
    <w:basedOn w:val="a"/>
    <w:link w:val="af0"/>
    <w:uiPriority w:val="99"/>
    <w:unhideWhenUsed/>
    <w:rsid w:val="0021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3F17"/>
  </w:style>
  <w:style w:type="character" w:customStyle="1" w:styleId="21">
    <w:name w:val="Основной текст (2)_"/>
    <w:basedOn w:val="a0"/>
    <w:link w:val="22"/>
    <w:rsid w:val="00E12F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F35"/>
    <w:pPr>
      <w:widowControl w:val="0"/>
      <w:shd w:val="clear" w:color="auto" w:fill="FFFFFF"/>
      <w:spacing w:before="1440" w:after="0" w:line="235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Полужирный"/>
    <w:basedOn w:val="21"/>
    <w:rsid w:val="00E12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-share-btnwrap">
    <w:name w:val="b-share-btn__wrap"/>
    <w:basedOn w:val="a0"/>
    <w:rsid w:val="005717B0"/>
  </w:style>
  <w:style w:type="character" w:customStyle="1" w:styleId="b-share-counter">
    <w:name w:val="b-share-counter"/>
    <w:basedOn w:val="a0"/>
    <w:rsid w:val="005717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17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17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17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17B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5717B0"/>
    <w:rPr>
      <w:b/>
      <w:bCs/>
    </w:rPr>
  </w:style>
  <w:style w:type="character" w:customStyle="1" w:styleId="vnumgf">
    <w:name w:val="vnumgf"/>
    <w:basedOn w:val="a0"/>
    <w:rsid w:val="00950788"/>
  </w:style>
  <w:style w:type="character" w:customStyle="1" w:styleId="adtyne">
    <w:name w:val="adtyne"/>
    <w:basedOn w:val="a0"/>
    <w:rsid w:val="0095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B9"/>
  </w:style>
  <w:style w:type="paragraph" w:styleId="1">
    <w:name w:val="heading 1"/>
    <w:basedOn w:val="a"/>
    <w:next w:val="a"/>
    <w:link w:val="10"/>
    <w:qFormat/>
    <w:rsid w:val="00706CAB"/>
    <w:pPr>
      <w:keepNext/>
      <w:widowControl w:val="0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6C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9D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6C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6CA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semiHidden/>
    <w:rsid w:val="00706CAB"/>
    <w:pPr>
      <w:tabs>
        <w:tab w:val="num" w:pos="-142"/>
        <w:tab w:val="left" w:pos="993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06C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706CA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06C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9F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1C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FF4"/>
  </w:style>
  <w:style w:type="character" w:styleId="ac">
    <w:name w:val="Hyperlink"/>
    <w:basedOn w:val="a0"/>
    <w:uiPriority w:val="99"/>
    <w:unhideWhenUsed/>
    <w:rsid w:val="00574FF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1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3F17"/>
  </w:style>
  <w:style w:type="paragraph" w:styleId="af">
    <w:name w:val="footer"/>
    <w:basedOn w:val="a"/>
    <w:link w:val="af0"/>
    <w:uiPriority w:val="99"/>
    <w:unhideWhenUsed/>
    <w:rsid w:val="0021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3F17"/>
  </w:style>
  <w:style w:type="character" w:customStyle="1" w:styleId="21">
    <w:name w:val="Основной текст (2)_"/>
    <w:basedOn w:val="a0"/>
    <w:link w:val="22"/>
    <w:rsid w:val="00E12F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2F35"/>
    <w:pPr>
      <w:widowControl w:val="0"/>
      <w:shd w:val="clear" w:color="auto" w:fill="FFFFFF"/>
      <w:spacing w:before="1440" w:after="0" w:line="235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 + Полужирный"/>
    <w:basedOn w:val="21"/>
    <w:rsid w:val="00E12F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-share-btnwrap">
    <w:name w:val="b-share-btn__wrap"/>
    <w:basedOn w:val="a0"/>
    <w:rsid w:val="005717B0"/>
  </w:style>
  <w:style w:type="character" w:customStyle="1" w:styleId="b-share-counter">
    <w:name w:val="b-share-counter"/>
    <w:basedOn w:val="a0"/>
    <w:rsid w:val="005717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717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717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717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717B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5717B0"/>
    <w:rPr>
      <w:b/>
      <w:bCs/>
    </w:rPr>
  </w:style>
  <w:style w:type="character" w:customStyle="1" w:styleId="vnumgf">
    <w:name w:val="vnumgf"/>
    <w:basedOn w:val="a0"/>
    <w:rsid w:val="00950788"/>
  </w:style>
  <w:style w:type="character" w:customStyle="1" w:styleId="adtyne">
    <w:name w:val="adtyne"/>
    <w:basedOn w:val="a0"/>
    <w:rsid w:val="0095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4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9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2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23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1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985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lobalf5.com/Knigi/Nauka-Obrazovanie/Inzhnnerno-tehnicheskie-nauki/Arhitektura-i-stroitelstvo/Cenoobrazovanie-i-smetnoe_17465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175B-34BD-45C4-BC49-B019FE43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Надежда</cp:lastModifiedBy>
  <cp:revision>8</cp:revision>
  <cp:lastPrinted>2022-03-30T06:16:00Z</cp:lastPrinted>
  <dcterms:created xsi:type="dcterms:W3CDTF">2022-04-14T06:57:00Z</dcterms:created>
  <dcterms:modified xsi:type="dcterms:W3CDTF">2022-04-14T07:35:00Z</dcterms:modified>
</cp:coreProperties>
</file>